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7C0DA1">
        <w:rPr>
          <w:rFonts w:ascii="Times New Roman" w:hAnsi="Times New Roman"/>
          <w:b/>
          <w:noProof/>
          <w:sz w:val="28"/>
          <w:szCs w:val="28"/>
        </w:rPr>
        <w:t>22.12.</w:t>
      </w:r>
      <w:r w:rsidR="007C0DA1" w:rsidRPr="00197213">
        <w:rPr>
          <w:rFonts w:ascii="Times New Roman" w:hAnsi="Times New Roman"/>
          <w:b/>
          <w:noProof/>
          <w:sz w:val="28"/>
          <w:szCs w:val="28"/>
        </w:rPr>
        <w:t>2021</w:t>
      </w:r>
      <w:r w:rsidRPr="00197213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197213" w:rsidRPr="00197213">
        <w:rPr>
          <w:rFonts w:ascii="Times New Roman" w:hAnsi="Times New Roman"/>
          <w:b/>
          <w:noProof/>
          <w:sz w:val="28"/>
          <w:szCs w:val="28"/>
        </w:rPr>
        <w:t>33</w:t>
      </w:r>
      <w:r w:rsidR="00197213">
        <w:rPr>
          <w:rFonts w:ascii="Times New Roman" w:hAnsi="Times New Roman"/>
          <w:b/>
          <w:noProof/>
          <w:sz w:val="28"/>
          <w:szCs w:val="28"/>
        </w:rPr>
        <w:t>/159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11649B" w:rsidRPr="00A54431" w:rsidRDefault="006E302D" w:rsidP="0011649B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 xml:space="preserve">решение городской Думы городского округа </w:t>
      </w:r>
      <w:r w:rsidR="00A422D9">
        <w:rPr>
          <w:sz w:val="28"/>
          <w:szCs w:val="28"/>
        </w:rPr>
        <w:t xml:space="preserve">Кинешма </w:t>
      </w:r>
      <w:r w:rsidR="0011649B" w:rsidRPr="00A54431">
        <w:rPr>
          <w:sz w:val="28"/>
          <w:szCs w:val="28"/>
        </w:rPr>
        <w:t>от 1</w:t>
      </w:r>
      <w:r w:rsidR="0011649B">
        <w:rPr>
          <w:sz w:val="28"/>
          <w:szCs w:val="28"/>
        </w:rPr>
        <w:t>8</w:t>
      </w:r>
      <w:r w:rsidR="0011649B" w:rsidRPr="00A54431">
        <w:rPr>
          <w:sz w:val="28"/>
          <w:szCs w:val="28"/>
        </w:rPr>
        <w:t>.12.20</w:t>
      </w:r>
      <w:r w:rsidR="0011649B">
        <w:rPr>
          <w:sz w:val="28"/>
          <w:szCs w:val="28"/>
        </w:rPr>
        <w:t>20</w:t>
      </w:r>
      <w:r w:rsidR="0011649B" w:rsidRPr="00A54431">
        <w:rPr>
          <w:sz w:val="28"/>
          <w:szCs w:val="28"/>
        </w:rPr>
        <w:t xml:space="preserve"> № </w:t>
      </w:r>
      <w:r w:rsidR="0011649B">
        <w:rPr>
          <w:sz w:val="28"/>
          <w:szCs w:val="28"/>
        </w:rPr>
        <w:t xml:space="preserve">6/37 </w:t>
      </w:r>
      <w:r w:rsidR="0011649B" w:rsidRPr="00A54431">
        <w:rPr>
          <w:sz w:val="28"/>
          <w:szCs w:val="28"/>
        </w:rPr>
        <w:t>«О бюджете городского округа Кинешма на 20</w:t>
      </w:r>
      <w:r w:rsidR="0011649B">
        <w:rPr>
          <w:sz w:val="28"/>
          <w:szCs w:val="28"/>
        </w:rPr>
        <w:t>21</w:t>
      </w:r>
      <w:r w:rsidR="0011649B" w:rsidRPr="00A54431">
        <w:rPr>
          <w:sz w:val="28"/>
          <w:szCs w:val="28"/>
        </w:rPr>
        <w:t xml:space="preserve"> год и плановый период 202</w:t>
      </w:r>
      <w:r w:rsidR="0011649B">
        <w:rPr>
          <w:sz w:val="28"/>
          <w:szCs w:val="28"/>
        </w:rPr>
        <w:t>2</w:t>
      </w:r>
      <w:r w:rsidR="0011649B" w:rsidRPr="00A54431">
        <w:rPr>
          <w:sz w:val="28"/>
          <w:szCs w:val="28"/>
        </w:rPr>
        <w:t xml:space="preserve"> и 202</w:t>
      </w:r>
      <w:r w:rsidR="0011649B">
        <w:rPr>
          <w:sz w:val="28"/>
          <w:szCs w:val="28"/>
        </w:rPr>
        <w:t>3</w:t>
      </w:r>
      <w:r w:rsidR="0011649B" w:rsidRPr="00A54431">
        <w:rPr>
          <w:sz w:val="28"/>
          <w:szCs w:val="28"/>
        </w:rPr>
        <w:t xml:space="preserve"> годов»</w:t>
      </w:r>
    </w:p>
    <w:p w:rsidR="00BB7858" w:rsidRPr="00575D65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</w:p>
    <w:p w:rsidR="00BA3B6F" w:rsidRPr="009C434B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9C434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503B54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11649B">
        <w:rPr>
          <w:b w:val="0"/>
          <w:sz w:val="28"/>
          <w:szCs w:val="28"/>
        </w:rPr>
        <w:tab/>
      </w:r>
      <w:r w:rsidRPr="008752AA">
        <w:rPr>
          <w:b w:val="0"/>
          <w:sz w:val="28"/>
          <w:szCs w:val="28"/>
        </w:rPr>
        <w:t xml:space="preserve">1. Внести следующие изменения в </w:t>
      </w:r>
      <w:r w:rsidR="00BB7858" w:rsidRPr="008752AA">
        <w:rPr>
          <w:b w:val="0"/>
          <w:sz w:val="28"/>
          <w:szCs w:val="28"/>
        </w:rPr>
        <w:t>решени</w:t>
      </w:r>
      <w:r w:rsidR="00A111E9" w:rsidRPr="008752AA">
        <w:rPr>
          <w:b w:val="0"/>
          <w:sz w:val="28"/>
          <w:szCs w:val="28"/>
        </w:rPr>
        <w:t>е</w:t>
      </w:r>
      <w:r w:rsidR="00BB7858" w:rsidRPr="008752AA">
        <w:rPr>
          <w:b w:val="0"/>
          <w:sz w:val="28"/>
          <w:szCs w:val="28"/>
        </w:rPr>
        <w:t xml:space="preserve"> городской Думы городского округа Кинешма  </w:t>
      </w:r>
      <w:r w:rsidR="0011649B" w:rsidRPr="008752AA">
        <w:rPr>
          <w:b w:val="0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="00236728" w:rsidRPr="008752AA">
        <w:rPr>
          <w:b w:val="0"/>
          <w:sz w:val="28"/>
          <w:szCs w:val="28"/>
        </w:rPr>
        <w:t>:</w:t>
      </w:r>
    </w:p>
    <w:p w:rsidR="000026A4" w:rsidRPr="006312F2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2F2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Pr="006312F2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12F2">
        <w:rPr>
          <w:rFonts w:ascii="Times New Roman" w:hAnsi="Times New Roman"/>
          <w:sz w:val="28"/>
          <w:szCs w:val="28"/>
        </w:rPr>
        <w:t xml:space="preserve">в подпункте 2 число </w:t>
      </w:r>
      <w:r w:rsidRPr="006312F2">
        <w:rPr>
          <w:rFonts w:ascii="Times New Roman" w:hAnsi="Times New Roman"/>
          <w:b/>
          <w:sz w:val="28"/>
          <w:szCs w:val="28"/>
        </w:rPr>
        <w:t>«</w:t>
      </w:r>
      <w:r w:rsidR="006312F2" w:rsidRPr="006312F2">
        <w:rPr>
          <w:rFonts w:ascii="Times New Roman" w:hAnsi="Times New Roman"/>
          <w:b/>
          <w:sz w:val="28"/>
          <w:szCs w:val="28"/>
        </w:rPr>
        <w:t>2 474 521 669,96</w:t>
      </w:r>
      <w:r w:rsidRPr="006312F2">
        <w:rPr>
          <w:rFonts w:ascii="Times New Roman" w:hAnsi="Times New Roman"/>
          <w:b/>
          <w:sz w:val="28"/>
          <w:szCs w:val="28"/>
        </w:rPr>
        <w:t>»</w:t>
      </w:r>
      <w:r w:rsidRPr="006312F2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6312F2">
        <w:rPr>
          <w:rFonts w:ascii="Times New Roman" w:hAnsi="Times New Roman"/>
          <w:b/>
          <w:sz w:val="28"/>
          <w:szCs w:val="28"/>
        </w:rPr>
        <w:t>«</w:t>
      </w:r>
      <w:r w:rsidR="006312F2">
        <w:rPr>
          <w:rFonts w:ascii="Times New Roman" w:hAnsi="Times New Roman"/>
          <w:b/>
          <w:sz w:val="28"/>
          <w:szCs w:val="28"/>
        </w:rPr>
        <w:t>2 473 448 276,35</w:t>
      </w:r>
      <w:r w:rsidRPr="006312F2">
        <w:rPr>
          <w:rFonts w:ascii="Times New Roman" w:hAnsi="Times New Roman"/>
          <w:b/>
          <w:sz w:val="28"/>
          <w:szCs w:val="28"/>
        </w:rPr>
        <w:t>»,</w:t>
      </w:r>
      <w:r w:rsidRPr="006312F2">
        <w:rPr>
          <w:rFonts w:ascii="Times New Roman" w:hAnsi="Times New Roman"/>
          <w:sz w:val="28"/>
          <w:szCs w:val="28"/>
        </w:rPr>
        <w:t xml:space="preserve"> число </w:t>
      </w:r>
      <w:r w:rsidRPr="006312F2">
        <w:rPr>
          <w:rFonts w:ascii="Times New Roman" w:hAnsi="Times New Roman"/>
          <w:b/>
          <w:sz w:val="28"/>
          <w:szCs w:val="28"/>
        </w:rPr>
        <w:t>«</w:t>
      </w:r>
      <w:r w:rsidR="006312F2" w:rsidRPr="006312F2">
        <w:rPr>
          <w:rFonts w:ascii="Times New Roman" w:hAnsi="Times New Roman"/>
          <w:b/>
          <w:sz w:val="28"/>
          <w:szCs w:val="28"/>
        </w:rPr>
        <w:t>2 490 694 271,49</w:t>
      </w:r>
      <w:r w:rsidRPr="006312F2">
        <w:rPr>
          <w:rFonts w:ascii="Times New Roman" w:hAnsi="Times New Roman"/>
          <w:b/>
          <w:sz w:val="28"/>
          <w:szCs w:val="28"/>
        </w:rPr>
        <w:t xml:space="preserve">» </w:t>
      </w:r>
      <w:r w:rsidRPr="006312F2">
        <w:rPr>
          <w:rFonts w:ascii="Times New Roman" w:hAnsi="Times New Roman"/>
          <w:sz w:val="28"/>
          <w:szCs w:val="28"/>
        </w:rPr>
        <w:t xml:space="preserve">заменить числом   </w:t>
      </w:r>
      <w:r w:rsidRPr="006312F2">
        <w:rPr>
          <w:rFonts w:ascii="Times New Roman" w:hAnsi="Times New Roman"/>
          <w:b/>
          <w:sz w:val="28"/>
          <w:szCs w:val="28"/>
        </w:rPr>
        <w:t>«</w:t>
      </w:r>
      <w:r w:rsidR="006312F2">
        <w:rPr>
          <w:rFonts w:ascii="Times New Roman" w:hAnsi="Times New Roman"/>
          <w:b/>
          <w:sz w:val="28"/>
          <w:szCs w:val="28"/>
        </w:rPr>
        <w:t xml:space="preserve">2 509 670 948,50», </w:t>
      </w:r>
      <w:r w:rsidR="006312F2" w:rsidRPr="006312F2">
        <w:rPr>
          <w:rFonts w:ascii="Times New Roman" w:hAnsi="Times New Roman"/>
          <w:sz w:val="28"/>
          <w:szCs w:val="28"/>
        </w:rPr>
        <w:t xml:space="preserve">число </w:t>
      </w:r>
      <w:r w:rsidR="006312F2" w:rsidRPr="006312F2">
        <w:rPr>
          <w:rFonts w:ascii="Times New Roman" w:hAnsi="Times New Roman"/>
          <w:b/>
          <w:sz w:val="28"/>
          <w:szCs w:val="28"/>
        </w:rPr>
        <w:t>«</w:t>
      </w:r>
      <w:r w:rsidR="006312F2">
        <w:rPr>
          <w:rFonts w:ascii="Times New Roman" w:hAnsi="Times New Roman"/>
          <w:b/>
          <w:sz w:val="28"/>
          <w:szCs w:val="28"/>
        </w:rPr>
        <w:t>16 172 601,53</w:t>
      </w:r>
      <w:r w:rsidR="006312F2" w:rsidRPr="006312F2">
        <w:rPr>
          <w:rFonts w:ascii="Times New Roman" w:hAnsi="Times New Roman"/>
          <w:b/>
          <w:sz w:val="28"/>
          <w:szCs w:val="28"/>
        </w:rPr>
        <w:t xml:space="preserve">» </w:t>
      </w:r>
      <w:r w:rsidR="006312F2" w:rsidRPr="006312F2">
        <w:rPr>
          <w:rFonts w:ascii="Times New Roman" w:hAnsi="Times New Roman"/>
          <w:sz w:val="28"/>
          <w:szCs w:val="28"/>
        </w:rPr>
        <w:t xml:space="preserve">заменить числом   </w:t>
      </w:r>
      <w:r w:rsidR="006312F2" w:rsidRPr="006312F2">
        <w:rPr>
          <w:rFonts w:ascii="Times New Roman" w:hAnsi="Times New Roman"/>
          <w:b/>
          <w:sz w:val="28"/>
          <w:szCs w:val="28"/>
        </w:rPr>
        <w:t>«</w:t>
      </w:r>
      <w:r w:rsidR="006312F2">
        <w:rPr>
          <w:rFonts w:ascii="Times New Roman" w:hAnsi="Times New Roman"/>
          <w:b/>
          <w:sz w:val="28"/>
          <w:szCs w:val="28"/>
        </w:rPr>
        <w:t xml:space="preserve">36 222 672,15»; </w:t>
      </w:r>
    </w:p>
    <w:p w:rsidR="003A047F" w:rsidRPr="006312F2" w:rsidRDefault="003A047F" w:rsidP="003A04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2F2">
        <w:rPr>
          <w:rFonts w:ascii="Times New Roman" w:hAnsi="Times New Roman"/>
          <w:sz w:val="28"/>
          <w:szCs w:val="28"/>
        </w:rPr>
        <w:t>1.2.  В пункте 10 решения:</w:t>
      </w:r>
    </w:p>
    <w:p w:rsidR="003A047F" w:rsidRDefault="003A047F" w:rsidP="003A047F">
      <w:pPr>
        <w:jc w:val="both"/>
        <w:rPr>
          <w:rFonts w:ascii="Times New Roman" w:hAnsi="Times New Roman"/>
          <w:b/>
          <w:sz w:val="28"/>
          <w:szCs w:val="28"/>
        </w:rPr>
      </w:pPr>
      <w:r w:rsidRPr="006312F2">
        <w:rPr>
          <w:rFonts w:ascii="Times New Roman" w:hAnsi="Times New Roman"/>
          <w:sz w:val="28"/>
          <w:szCs w:val="28"/>
        </w:rPr>
        <w:t xml:space="preserve">в абзаце </w:t>
      </w:r>
      <w:r w:rsidR="00CD2CE7" w:rsidRPr="006312F2">
        <w:rPr>
          <w:rFonts w:ascii="Times New Roman" w:hAnsi="Times New Roman"/>
          <w:sz w:val="28"/>
          <w:szCs w:val="28"/>
        </w:rPr>
        <w:t>втором</w:t>
      </w:r>
      <w:r w:rsidRPr="006312F2">
        <w:rPr>
          <w:rFonts w:ascii="Times New Roman" w:hAnsi="Times New Roman"/>
          <w:sz w:val="28"/>
          <w:szCs w:val="28"/>
        </w:rPr>
        <w:t xml:space="preserve"> число «</w:t>
      </w:r>
      <w:r w:rsidR="006312F2" w:rsidRPr="006312F2">
        <w:rPr>
          <w:rFonts w:ascii="Times New Roman" w:hAnsi="Times New Roman"/>
          <w:b/>
          <w:sz w:val="28"/>
          <w:szCs w:val="28"/>
        </w:rPr>
        <w:t>2 064 595 445,25</w:t>
      </w:r>
      <w:r w:rsidRPr="006312F2">
        <w:rPr>
          <w:rFonts w:ascii="Times New Roman" w:hAnsi="Times New Roman"/>
          <w:b/>
          <w:sz w:val="28"/>
          <w:szCs w:val="28"/>
        </w:rPr>
        <w:t>»</w:t>
      </w:r>
      <w:r w:rsidRPr="006312F2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312F2">
        <w:rPr>
          <w:rFonts w:ascii="Times New Roman" w:hAnsi="Times New Roman"/>
          <w:b/>
          <w:sz w:val="28"/>
          <w:szCs w:val="28"/>
        </w:rPr>
        <w:t>«</w:t>
      </w:r>
      <w:r w:rsidR="006312F2">
        <w:rPr>
          <w:rFonts w:ascii="Times New Roman" w:hAnsi="Times New Roman"/>
          <w:b/>
          <w:sz w:val="28"/>
          <w:szCs w:val="28"/>
        </w:rPr>
        <w:t>2 089 412 325,64</w:t>
      </w:r>
      <w:r w:rsidRPr="006312F2">
        <w:rPr>
          <w:rFonts w:ascii="Times New Roman" w:hAnsi="Times New Roman"/>
          <w:b/>
          <w:sz w:val="28"/>
          <w:szCs w:val="28"/>
        </w:rPr>
        <w:t>»;</w:t>
      </w:r>
    </w:p>
    <w:p w:rsidR="00C43EF2" w:rsidRPr="00E26CDC" w:rsidRDefault="00C43EF2" w:rsidP="00C43E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6CDC">
        <w:rPr>
          <w:rFonts w:ascii="Times New Roman" w:hAnsi="Times New Roman"/>
          <w:sz w:val="28"/>
          <w:szCs w:val="28"/>
        </w:rPr>
        <w:t>1.3. В пункте 13 решения:</w:t>
      </w:r>
    </w:p>
    <w:p w:rsidR="00C43EF2" w:rsidRPr="00E26CDC" w:rsidRDefault="00C43EF2" w:rsidP="00C43EF2">
      <w:pPr>
        <w:jc w:val="both"/>
        <w:rPr>
          <w:rFonts w:ascii="Times New Roman" w:hAnsi="Times New Roman"/>
          <w:b/>
          <w:sz w:val="28"/>
          <w:szCs w:val="28"/>
        </w:rPr>
      </w:pPr>
      <w:r w:rsidRPr="00E26CDC">
        <w:rPr>
          <w:rFonts w:ascii="Times New Roman" w:hAnsi="Times New Roman"/>
          <w:sz w:val="28"/>
          <w:szCs w:val="28"/>
        </w:rPr>
        <w:t>в абзаце втором число «</w:t>
      </w:r>
      <w:r w:rsidR="00393C04" w:rsidRPr="00E26CDC">
        <w:rPr>
          <w:rFonts w:ascii="Times New Roman" w:hAnsi="Times New Roman"/>
          <w:b/>
          <w:sz w:val="28"/>
          <w:szCs w:val="28"/>
        </w:rPr>
        <w:t>184 500 000,0</w:t>
      </w:r>
      <w:r w:rsidR="00393C04" w:rsidRPr="00E26CDC">
        <w:rPr>
          <w:rFonts w:ascii="Times New Roman" w:hAnsi="Times New Roman"/>
          <w:sz w:val="28"/>
          <w:szCs w:val="28"/>
        </w:rPr>
        <w:t>0</w:t>
      </w:r>
      <w:r w:rsidRPr="00E26CDC">
        <w:rPr>
          <w:rFonts w:ascii="Times New Roman" w:hAnsi="Times New Roman"/>
          <w:b/>
          <w:sz w:val="28"/>
          <w:szCs w:val="28"/>
        </w:rPr>
        <w:t>»</w:t>
      </w:r>
      <w:r w:rsidRPr="00E26CDC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26CDC">
        <w:rPr>
          <w:rFonts w:ascii="Times New Roman" w:hAnsi="Times New Roman"/>
          <w:b/>
          <w:sz w:val="28"/>
          <w:szCs w:val="28"/>
        </w:rPr>
        <w:t>«</w:t>
      </w:r>
      <w:r w:rsidR="00393C04" w:rsidRPr="00E26CDC">
        <w:rPr>
          <w:rFonts w:ascii="Times New Roman" w:hAnsi="Times New Roman"/>
          <w:b/>
          <w:sz w:val="28"/>
          <w:szCs w:val="28"/>
        </w:rPr>
        <w:t>216 141 100,00</w:t>
      </w:r>
      <w:r w:rsidRPr="00E26CDC">
        <w:rPr>
          <w:rFonts w:ascii="Times New Roman" w:hAnsi="Times New Roman"/>
          <w:b/>
          <w:sz w:val="28"/>
          <w:szCs w:val="28"/>
        </w:rPr>
        <w:t>»;</w:t>
      </w:r>
    </w:p>
    <w:p w:rsidR="00393C04" w:rsidRPr="00E26CDC" w:rsidRDefault="00393C04" w:rsidP="00393C04">
      <w:pPr>
        <w:jc w:val="both"/>
        <w:rPr>
          <w:rFonts w:ascii="Times New Roman" w:hAnsi="Times New Roman"/>
          <w:b/>
          <w:sz w:val="28"/>
          <w:szCs w:val="28"/>
        </w:rPr>
      </w:pPr>
      <w:r w:rsidRPr="00E26CDC">
        <w:rPr>
          <w:rFonts w:ascii="Times New Roman" w:hAnsi="Times New Roman"/>
          <w:sz w:val="28"/>
          <w:szCs w:val="28"/>
        </w:rPr>
        <w:t>в абзаце третьем число «</w:t>
      </w:r>
      <w:r w:rsidRPr="00E26CDC">
        <w:rPr>
          <w:rFonts w:ascii="Times New Roman" w:hAnsi="Times New Roman"/>
          <w:b/>
          <w:sz w:val="28"/>
          <w:szCs w:val="28"/>
        </w:rPr>
        <w:t>195 500 037,76»</w:t>
      </w:r>
      <w:r w:rsidRPr="00E26CDC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26CDC">
        <w:rPr>
          <w:rFonts w:ascii="Times New Roman" w:hAnsi="Times New Roman"/>
          <w:b/>
          <w:sz w:val="28"/>
          <w:szCs w:val="28"/>
        </w:rPr>
        <w:t>«227 141 137,76»;</w:t>
      </w:r>
    </w:p>
    <w:p w:rsidR="00393C04" w:rsidRDefault="00393C04" w:rsidP="00393C04">
      <w:pPr>
        <w:jc w:val="both"/>
        <w:rPr>
          <w:rFonts w:ascii="Times New Roman" w:hAnsi="Times New Roman"/>
          <w:b/>
          <w:sz w:val="28"/>
          <w:szCs w:val="28"/>
        </w:rPr>
      </w:pPr>
      <w:r w:rsidRPr="00E26CDC">
        <w:rPr>
          <w:rFonts w:ascii="Times New Roman" w:hAnsi="Times New Roman"/>
          <w:sz w:val="28"/>
          <w:szCs w:val="28"/>
        </w:rPr>
        <w:t>в абзаце четвертом число «</w:t>
      </w:r>
      <w:r w:rsidRPr="00E26CDC">
        <w:rPr>
          <w:rFonts w:ascii="Times New Roman" w:hAnsi="Times New Roman"/>
          <w:b/>
          <w:sz w:val="28"/>
          <w:szCs w:val="28"/>
        </w:rPr>
        <w:t>192 503 641,13»</w:t>
      </w:r>
      <w:r w:rsidRPr="00E26CDC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26CDC">
        <w:rPr>
          <w:rFonts w:ascii="Times New Roman" w:hAnsi="Times New Roman"/>
          <w:b/>
          <w:sz w:val="28"/>
          <w:szCs w:val="28"/>
        </w:rPr>
        <w:t>«224 144 741,13»;</w:t>
      </w:r>
    </w:p>
    <w:p w:rsidR="00393C04" w:rsidRDefault="00393C04" w:rsidP="00C43EF2">
      <w:pPr>
        <w:jc w:val="both"/>
        <w:rPr>
          <w:rFonts w:ascii="Times New Roman" w:hAnsi="Times New Roman"/>
          <w:b/>
          <w:sz w:val="28"/>
          <w:szCs w:val="28"/>
        </w:rPr>
      </w:pPr>
    </w:p>
    <w:p w:rsidR="006312F2" w:rsidRPr="00C43EF2" w:rsidRDefault="006312F2" w:rsidP="006312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12F2">
        <w:rPr>
          <w:rFonts w:ascii="Times New Roman" w:hAnsi="Times New Roman"/>
          <w:sz w:val="28"/>
          <w:szCs w:val="28"/>
        </w:rPr>
        <w:t>1.</w:t>
      </w:r>
      <w:r w:rsidR="00C43EF2">
        <w:rPr>
          <w:rFonts w:ascii="Times New Roman" w:hAnsi="Times New Roman"/>
          <w:sz w:val="28"/>
          <w:szCs w:val="28"/>
        </w:rPr>
        <w:t>4</w:t>
      </w:r>
      <w:r w:rsidRPr="006312F2">
        <w:rPr>
          <w:rFonts w:ascii="Times New Roman" w:hAnsi="Times New Roman"/>
          <w:sz w:val="28"/>
          <w:szCs w:val="28"/>
        </w:rPr>
        <w:t xml:space="preserve">. В </w:t>
      </w:r>
      <w:r w:rsidRPr="00C43EF2">
        <w:rPr>
          <w:rFonts w:ascii="Times New Roman" w:hAnsi="Times New Roman"/>
          <w:sz w:val="28"/>
          <w:szCs w:val="28"/>
        </w:rPr>
        <w:t>пункте 15 решения:</w:t>
      </w:r>
    </w:p>
    <w:p w:rsidR="006312F2" w:rsidRPr="00C43EF2" w:rsidRDefault="006312F2" w:rsidP="006312F2">
      <w:pPr>
        <w:jc w:val="both"/>
        <w:rPr>
          <w:rFonts w:ascii="Times New Roman" w:hAnsi="Times New Roman"/>
          <w:b/>
          <w:sz w:val="28"/>
          <w:szCs w:val="28"/>
        </w:rPr>
      </w:pPr>
      <w:r w:rsidRPr="00C43EF2">
        <w:rPr>
          <w:rFonts w:ascii="Times New Roman" w:hAnsi="Times New Roman"/>
          <w:sz w:val="28"/>
          <w:szCs w:val="28"/>
        </w:rPr>
        <w:t>в абзаце втором число «</w:t>
      </w:r>
      <w:r w:rsidRPr="00C43EF2">
        <w:rPr>
          <w:rFonts w:ascii="Times New Roman" w:hAnsi="Times New Roman"/>
          <w:b/>
          <w:sz w:val="28"/>
          <w:szCs w:val="28"/>
        </w:rPr>
        <w:t>240 572 778,48»</w:t>
      </w:r>
      <w:r w:rsidRPr="00C43EF2">
        <w:rPr>
          <w:rFonts w:ascii="Times New Roman" w:hAnsi="Times New Roman"/>
          <w:sz w:val="28"/>
          <w:szCs w:val="28"/>
        </w:rPr>
        <w:t xml:space="preserve"> заменить числом  </w:t>
      </w:r>
      <w:r w:rsidRPr="00C43EF2">
        <w:rPr>
          <w:rFonts w:ascii="Times New Roman" w:hAnsi="Times New Roman"/>
          <w:b/>
          <w:sz w:val="28"/>
          <w:szCs w:val="28"/>
        </w:rPr>
        <w:t>«</w:t>
      </w:r>
      <w:r w:rsidR="00C43EF2" w:rsidRPr="00C43EF2">
        <w:rPr>
          <w:rFonts w:ascii="Times New Roman" w:hAnsi="Times New Roman"/>
          <w:b/>
          <w:sz w:val="28"/>
          <w:szCs w:val="28"/>
        </w:rPr>
        <w:t>240 703 713,48</w:t>
      </w:r>
      <w:r w:rsidRPr="00C43EF2">
        <w:rPr>
          <w:rFonts w:ascii="Times New Roman" w:hAnsi="Times New Roman"/>
          <w:b/>
          <w:sz w:val="28"/>
          <w:szCs w:val="28"/>
        </w:rPr>
        <w:t>»;</w:t>
      </w:r>
    </w:p>
    <w:p w:rsidR="003A047F" w:rsidRPr="006312F2" w:rsidRDefault="003A047F" w:rsidP="003A04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43EF2">
        <w:rPr>
          <w:rFonts w:ascii="Times New Roman" w:hAnsi="Times New Roman"/>
          <w:sz w:val="28"/>
          <w:szCs w:val="28"/>
        </w:rPr>
        <w:lastRenderedPageBreak/>
        <w:t>1.</w:t>
      </w:r>
      <w:r w:rsidR="00C43EF2">
        <w:rPr>
          <w:rFonts w:ascii="Times New Roman" w:hAnsi="Times New Roman"/>
          <w:sz w:val="28"/>
          <w:szCs w:val="28"/>
        </w:rPr>
        <w:t>5</w:t>
      </w:r>
      <w:r w:rsidRPr="00C43EF2">
        <w:rPr>
          <w:rFonts w:ascii="Times New Roman" w:hAnsi="Times New Roman"/>
          <w:sz w:val="28"/>
          <w:szCs w:val="28"/>
        </w:rPr>
        <w:t>. В пункте 1</w:t>
      </w:r>
      <w:r w:rsidR="006312F2" w:rsidRPr="00C43EF2">
        <w:rPr>
          <w:rFonts w:ascii="Times New Roman" w:hAnsi="Times New Roman"/>
          <w:sz w:val="28"/>
          <w:szCs w:val="28"/>
        </w:rPr>
        <w:t>6</w:t>
      </w:r>
      <w:r w:rsidRPr="00C43EF2">
        <w:rPr>
          <w:rFonts w:ascii="Times New Roman" w:hAnsi="Times New Roman"/>
          <w:sz w:val="28"/>
          <w:szCs w:val="28"/>
        </w:rPr>
        <w:t xml:space="preserve"> решения</w:t>
      </w:r>
      <w:r w:rsidRPr="006312F2">
        <w:rPr>
          <w:rFonts w:ascii="Times New Roman" w:hAnsi="Times New Roman"/>
          <w:sz w:val="28"/>
          <w:szCs w:val="28"/>
        </w:rPr>
        <w:t>:</w:t>
      </w:r>
    </w:p>
    <w:p w:rsidR="003A047F" w:rsidRPr="006312F2" w:rsidRDefault="003A047F" w:rsidP="003A047F">
      <w:pPr>
        <w:jc w:val="both"/>
        <w:rPr>
          <w:rFonts w:ascii="Times New Roman" w:hAnsi="Times New Roman"/>
          <w:b/>
          <w:sz w:val="28"/>
          <w:szCs w:val="28"/>
        </w:rPr>
      </w:pPr>
      <w:r w:rsidRPr="006312F2">
        <w:rPr>
          <w:rFonts w:ascii="Times New Roman" w:hAnsi="Times New Roman"/>
          <w:sz w:val="28"/>
          <w:szCs w:val="28"/>
        </w:rPr>
        <w:t>в абзаце втором число «</w:t>
      </w:r>
      <w:r w:rsidR="006312F2" w:rsidRPr="006312F2">
        <w:rPr>
          <w:rFonts w:ascii="Times New Roman" w:hAnsi="Times New Roman"/>
          <w:b/>
          <w:sz w:val="28"/>
          <w:szCs w:val="28"/>
        </w:rPr>
        <w:t>411 757 893,22</w:t>
      </w:r>
      <w:r w:rsidRPr="006312F2">
        <w:rPr>
          <w:rFonts w:ascii="Times New Roman" w:hAnsi="Times New Roman"/>
          <w:b/>
          <w:sz w:val="28"/>
          <w:szCs w:val="28"/>
        </w:rPr>
        <w:t>»</w:t>
      </w:r>
      <w:r w:rsidRPr="006312F2">
        <w:rPr>
          <w:rFonts w:ascii="Times New Roman" w:hAnsi="Times New Roman"/>
          <w:sz w:val="28"/>
          <w:szCs w:val="28"/>
        </w:rPr>
        <w:t xml:space="preserve"> заменить числом  </w:t>
      </w:r>
      <w:r w:rsidRPr="006312F2">
        <w:rPr>
          <w:rFonts w:ascii="Times New Roman" w:hAnsi="Times New Roman"/>
          <w:b/>
          <w:sz w:val="28"/>
          <w:szCs w:val="28"/>
        </w:rPr>
        <w:t>«</w:t>
      </w:r>
      <w:r w:rsidR="006312F2">
        <w:rPr>
          <w:rFonts w:ascii="Times New Roman" w:hAnsi="Times New Roman"/>
          <w:b/>
          <w:sz w:val="28"/>
          <w:szCs w:val="28"/>
        </w:rPr>
        <w:t>386</w:t>
      </w:r>
      <w:r w:rsidR="003A1069">
        <w:rPr>
          <w:rFonts w:ascii="Times New Roman" w:hAnsi="Times New Roman"/>
          <w:b/>
          <w:sz w:val="28"/>
          <w:szCs w:val="28"/>
        </w:rPr>
        <w:t> 028 243,41</w:t>
      </w:r>
      <w:r w:rsidRPr="006312F2">
        <w:rPr>
          <w:rFonts w:ascii="Times New Roman" w:hAnsi="Times New Roman"/>
          <w:b/>
          <w:sz w:val="28"/>
          <w:szCs w:val="28"/>
        </w:rPr>
        <w:t>»;</w:t>
      </w:r>
    </w:p>
    <w:p w:rsidR="000F42CD" w:rsidRPr="00EB03EB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2F2">
        <w:rPr>
          <w:rFonts w:ascii="Times New Roman" w:hAnsi="Times New Roman"/>
          <w:sz w:val="28"/>
          <w:szCs w:val="28"/>
        </w:rPr>
        <w:t>1.</w:t>
      </w:r>
      <w:r w:rsidR="00C43EF2">
        <w:rPr>
          <w:rFonts w:ascii="Times New Roman" w:hAnsi="Times New Roman"/>
          <w:sz w:val="28"/>
          <w:szCs w:val="28"/>
        </w:rPr>
        <w:t>6</w:t>
      </w:r>
      <w:r w:rsidRPr="006312F2">
        <w:rPr>
          <w:rFonts w:ascii="Times New Roman" w:hAnsi="Times New Roman"/>
          <w:sz w:val="28"/>
          <w:szCs w:val="28"/>
        </w:rPr>
        <w:t>. Приложение 1 к решению от 18.12.2020 № 6/37 «О бюджете</w:t>
      </w:r>
      <w:r w:rsidRPr="00EB03EB">
        <w:rPr>
          <w:rFonts w:ascii="Times New Roman" w:hAnsi="Times New Roman"/>
          <w:sz w:val="28"/>
          <w:szCs w:val="28"/>
        </w:rPr>
        <w:t xml:space="preserve"> городского округа Кинешма на 2021 год и плановый период 2022 и 2023 годов»  изложить в новой редакции (Приложение 1).</w:t>
      </w:r>
    </w:p>
    <w:p w:rsidR="000F42CD" w:rsidRPr="00EB03EB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03EB">
        <w:rPr>
          <w:rFonts w:ascii="Times New Roman" w:hAnsi="Times New Roman"/>
          <w:sz w:val="28"/>
          <w:szCs w:val="28"/>
        </w:rPr>
        <w:t>1.</w:t>
      </w:r>
      <w:r w:rsidR="00C43EF2">
        <w:rPr>
          <w:rFonts w:ascii="Times New Roman" w:hAnsi="Times New Roman"/>
          <w:sz w:val="28"/>
          <w:szCs w:val="28"/>
        </w:rPr>
        <w:t>7</w:t>
      </w:r>
      <w:r w:rsidRPr="00EB03EB">
        <w:rPr>
          <w:rFonts w:ascii="Times New Roman" w:hAnsi="Times New Roman"/>
          <w:sz w:val="28"/>
          <w:szCs w:val="28"/>
        </w:rPr>
        <w:t>. Приложение 2 к решению от 18.12.2020 № 6/37 «О бюджете городского округа Кинешма на 2021 год и плановый период 2022 и 2023 годов»  изложить в новой редакции (Приложение 2).</w:t>
      </w:r>
    </w:p>
    <w:p w:rsidR="000F42CD" w:rsidRPr="00EB03EB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03EB">
        <w:rPr>
          <w:rFonts w:ascii="Times New Roman" w:hAnsi="Times New Roman"/>
          <w:sz w:val="28"/>
          <w:szCs w:val="28"/>
        </w:rPr>
        <w:t>1.</w:t>
      </w:r>
      <w:r w:rsidR="00C43EF2">
        <w:rPr>
          <w:rFonts w:ascii="Times New Roman" w:hAnsi="Times New Roman"/>
          <w:sz w:val="28"/>
          <w:szCs w:val="28"/>
        </w:rPr>
        <w:t>8</w:t>
      </w:r>
      <w:r w:rsidRPr="00EB03EB">
        <w:rPr>
          <w:rFonts w:ascii="Times New Roman" w:hAnsi="Times New Roman"/>
          <w:sz w:val="28"/>
          <w:szCs w:val="28"/>
        </w:rPr>
        <w:t>. Приложение 3 к решению от 18.12.2020 № 6/37 «О бюджете городского округа Кинешма на 2021 год и плановый период 2022 и 2023 годов»  изложить в новой редакции (Приложение 3).</w:t>
      </w:r>
    </w:p>
    <w:p w:rsidR="000F42CD" w:rsidRPr="00EB03EB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03EB">
        <w:rPr>
          <w:rFonts w:ascii="Times New Roman" w:hAnsi="Times New Roman"/>
          <w:sz w:val="28"/>
          <w:szCs w:val="28"/>
        </w:rPr>
        <w:t>1.</w:t>
      </w:r>
      <w:r w:rsidR="00C43EF2">
        <w:rPr>
          <w:rFonts w:ascii="Times New Roman" w:hAnsi="Times New Roman"/>
          <w:sz w:val="28"/>
          <w:szCs w:val="28"/>
        </w:rPr>
        <w:t>9</w:t>
      </w:r>
      <w:r w:rsidRPr="00EB03EB">
        <w:rPr>
          <w:rFonts w:ascii="Times New Roman" w:hAnsi="Times New Roman"/>
          <w:sz w:val="28"/>
          <w:szCs w:val="28"/>
        </w:rPr>
        <w:t>. Приложение 4 к решению от 18.12.2020 № 6/37 «О бюджете городского округа Кинешма на 2021 год и плановый период 2022 и 2023 годов»  изложить в новой редакции (Приложение 4).</w:t>
      </w:r>
    </w:p>
    <w:p w:rsidR="00AB74FB" w:rsidRPr="00EB03EB" w:rsidRDefault="00AB74FB" w:rsidP="00AB74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03EB">
        <w:rPr>
          <w:rFonts w:ascii="Times New Roman" w:hAnsi="Times New Roman"/>
          <w:sz w:val="28"/>
          <w:szCs w:val="28"/>
        </w:rPr>
        <w:t>1.</w:t>
      </w:r>
      <w:r w:rsidR="00C43EF2">
        <w:rPr>
          <w:rFonts w:ascii="Times New Roman" w:hAnsi="Times New Roman"/>
          <w:sz w:val="28"/>
          <w:szCs w:val="28"/>
        </w:rPr>
        <w:t>10</w:t>
      </w:r>
      <w:r w:rsidRPr="00EB03EB">
        <w:rPr>
          <w:rFonts w:ascii="Times New Roman" w:hAnsi="Times New Roman"/>
          <w:sz w:val="28"/>
          <w:szCs w:val="28"/>
        </w:rPr>
        <w:t xml:space="preserve">. Приложение </w:t>
      </w:r>
      <w:r w:rsidR="000F42CD" w:rsidRPr="00EB03EB">
        <w:rPr>
          <w:rFonts w:ascii="Times New Roman" w:hAnsi="Times New Roman"/>
          <w:sz w:val="28"/>
          <w:szCs w:val="28"/>
        </w:rPr>
        <w:t>5</w:t>
      </w:r>
      <w:r w:rsidRPr="00EB03EB">
        <w:rPr>
          <w:rFonts w:ascii="Times New Roman" w:hAnsi="Times New Roman"/>
          <w:sz w:val="28"/>
          <w:szCs w:val="28"/>
        </w:rPr>
        <w:t xml:space="preserve"> к решению от 18.12.2020 № 6/37 «О бюджете городского округа Кинешма на 2021 год и плановый период 2022 и 2023 годов»  изложить в новой редакции (Приложение </w:t>
      </w:r>
      <w:r w:rsidR="000F42CD" w:rsidRPr="00EB03EB">
        <w:rPr>
          <w:rFonts w:ascii="Times New Roman" w:hAnsi="Times New Roman"/>
          <w:sz w:val="28"/>
          <w:szCs w:val="28"/>
        </w:rPr>
        <w:t>5</w:t>
      </w:r>
      <w:r w:rsidRPr="00EB03EB">
        <w:rPr>
          <w:rFonts w:ascii="Times New Roman" w:hAnsi="Times New Roman"/>
          <w:sz w:val="28"/>
          <w:szCs w:val="28"/>
        </w:rPr>
        <w:t>).</w:t>
      </w:r>
    </w:p>
    <w:p w:rsidR="00AB74FB" w:rsidRDefault="00AB74FB" w:rsidP="00AB74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03EB">
        <w:rPr>
          <w:rFonts w:ascii="Times New Roman" w:hAnsi="Times New Roman"/>
          <w:sz w:val="28"/>
          <w:szCs w:val="28"/>
        </w:rPr>
        <w:t>1.</w:t>
      </w:r>
      <w:r w:rsidR="00C43EF2">
        <w:rPr>
          <w:rFonts w:ascii="Times New Roman" w:hAnsi="Times New Roman"/>
          <w:sz w:val="28"/>
          <w:szCs w:val="28"/>
        </w:rPr>
        <w:t>11</w:t>
      </w:r>
      <w:r w:rsidRPr="00EB03EB">
        <w:rPr>
          <w:rFonts w:ascii="Times New Roman" w:hAnsi="Times New Roman"/>
          <w:sz w:val="28"/>
          <w:szCs w:val="28"/>
        </w:rPr>
        <w:t xml:space="preserve">. Приложение </w:t>
      </w:r>
      <w:r w:rsidR="000F42CD" w:rsidRPr="00EB03EB">
        <w:rPr>
          <w:rFonts w:ascii="Times New Roman" w:hAnsi="Times New Roman"/>
          <w:sz w:val="28"/>
          <w:szCs w:val="28"/>
        </w:rPr>
        <w:t>6</w:t>
      </w:r>
      <w:r w:rsidRPr="00EB03EB">
        <w:rPr>
          <w:rFonts w:ascii="Times New Roman" w:hAnsi="Times New Roman"/>
          <w:sz w:val="28"/>
          <w:szCs w:val="28"/>
        </w:rPr>
        <w:t xml:space="preserve"> к решению от 18.12.2020 № 6/37 «О бюджете городского округа Кинешма на 2021 год и плановый период 2022 и 2023 годов»  изложить в новой редакции (Приложение </w:t>
      </w:r>
      <w:r w:rsidR="000F42CD" w:rsidRPr="00EB03EB">
        <w:rPr>
          <w:rFonts w:ascii="Times New Roman" w:hAnsi="Times New Roman"/>
          <w:sz w:val="28"/>
          <w:szCs w:val="28"/>
        </w:rPr>
        <w:t>6</w:t>
      </w:r>
      <w:r w:rsidRPr="00EB03EB">
        <w:rPr>
          <w:rFonts w:ascii="Times New Roman" w:hAnsi="Times New Roman"/>
          <w:sz w:val="28"/>
          <w:szCs w:val="28"/>
        </w:rPr>
        <w:t>).</w:t>
      </w:r>
    </w:p>
    <w:p w:rsidR="00C43EF2" w:rsidRDefault="00C43EF2" w:rsidP="00C43E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03E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2</w:t>
      </w:r>
      <w:r w:rsidRPr="00EB03EB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</w:t>
      </w:r>
      <w:r w:rsidRPr="00EB03EB">
        <w:rPr>
          <w:rFonts w:ascii="Times New Roman" w:hAnsi="Times New Roman"/>
          <w:sz w:val="28"/>
          <w:szCs w:val="28"/>
        </w:rPr>
        <w:t xml:space="preserve"> к решению от 18.12.2020 № 6/37 «О бюджете городского округа Кинешма на 2021 год и плановый период 2022 и 2023 годов» 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7</w:t>
      </w:r>
      <w:r w:rsidRPr="00EB03EB">
        <w:rPr>
          <w:rFonts w:ascii="Times New Roman" w:hAnsi="Times New Roman"/>
          <w:sz w:val="28"/>
          <w:szCs w:val="28"/>
        </w:rPr>
        <w:t>).</w:t>
      </w:r>
    </w:p>
    <w:p w:rsidR="00797945" w:rsidRPr="006764B6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6A6D">
        <w:rPr>
          <w:rFonts w:ascii="Times New Roman" w:hAnsi="Times New Roman"/>
          <w:sz w:val="28"/>
          <w:szCs w:val="28"/>
        </w:rPr>
        <w:t>2. Опубликовать настоящее решение в «Вестнике</w:t>
      </w:r>
      <w:r w:rsidRPr="006764B6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797945" w:rsidRPr="006764B6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D87D43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7D4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87D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7D4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</w:t>
      </w:r>
      <w:r>
        <w:rPr>
          <w:rFonts w:ascii="Times New Roman" w:hAnsi="Times New Roman"/>
          <w:sz w:val="28"/>
          <w:szCs w:val="28"/>
        </w:rPr>
        <w:t xml:space="preserve"> (Ю.А. Смирнов)</w:t>
      </w:r>
      <w:r w:rsidRPr="00D87D43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D87D43">
        <w:rPr>
          <w:rFonts w:ascii="Times New Roman" w:hAnsi="Times New Roman"/>
          <w:noProof/>
          <w:sz w:val="28"/>
          <w:szCs w:val="28"/>
        </w:rPr>
        <w:t>глав</w:t>
      </w:r>
      <w:r>
        <w:rPr>
          <w:rFonts w:ascii="Times New Roman" w:hAnsi="Times New Roman"/>
          <w:noProof/>
          <w:sz w:val="28"/>
          <w:szCs w:val="28"/>
        </w:rPr>
        <w:t>у</w:t>
      </w:r>
      <w:r w:rsidRPr="00D87D43">
        <w:rPr>
          <w:rFonts w:ascii="Times New Roman" w:hAnsi="Times New Roman"/>
          <w:sz w:val="28"/>
          <w:szCs w:val="28"/>
        </w:rPr>
        <w:t xml:space="preserve"> городского округа Кинешма (</w:t>
      </w:r>
      <w:r>
        <w:rPr>
          <w:rFonts w:ascii="Times New Roman" w:hAnsi="Times New Roman"/>
          <w:sz w:val="28"/>
          <w:szCs w:val="28"/>
        </w:rPr>
        <w:t>В.Г. Ступин</w:t>
      </w:r>
      <w:r w:rsidRPr="00D87D43">
        <w:rPr>
          <w:rFonts w:ascii="Times New Roman" w:hAnsi="Times New Roman"/>
          <w:sz w:val="28"/>
          <w:szCs w:val="28"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145041" w:rsidRPr="008C4610" w:rsidRDefault="00145041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1F48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701"/>
        <w:gridCol w:w="1701"/>
        <w:gridCol w:w="1701"/>
      </w:tblGrid>
      <w:tr w:rsidR="007C0DA1" w:rsidRPr="007C0DA1" w:rsidTr="007C0DA1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DA1" w:rsidRDefault="007C0DA1" w:rsidP="007C0DA1">
            <w:pPr>
              <w:jc w:val="right"/>
              <w:rPr>
                <w:rFonts w:ascii="Times New Roman" w:hAnsi="Times New Roman"/>
              </w:rPr>
            </w:pPr>
            <w:bookmarkStart w:id="0" w:name="RANGE!A1:E182"/>
            <w:r w:rsidRPr="007C0DA1">
              <w:rPr>
                <w:rFonts w:ascii="Times New Roman" w:hAnsi="Times New Roman"/>
              </w:rPr>
              <w:t>Приложение 1</w:t>
            </w:r>
            <w:r w:rsidRPr="007C0DA1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7C0DA1">
              <w:rPr>
                <w:rFonts w:ascii="Times New Roman" w:hAnsi="Times New Roman"/>
              </w:rPr>
              <w:t xml:space="preserve">  городской Думы </w:t>
            </w:r>
            <w:r w:rsidRPr="007C0DA1">
              <w:rPr>
                <w:rFonts w:ascii="Times New Roman" w:hAnsi="Times New Roman"/>
              </w:rPr>
              <w:br/>
              <w:t>городского округа Кинешма</w:t>
            </w:r>
            <w:r w:rsidRPr="007C0DA1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2.12.2021</w:t>
            </w:r>
            <w:r w:rsidRPr="007C0DA1">
              <w:rPr>
                <w:rFonts w:ascii="Times New Roman" w:hAnsi="Times New Roman"/>
              </w:rPr>
              <w:t xml:space="preserve"> № </w:t>
            </w:r>
            <w:r w:rsidR="00197213">
              <w:rPr>
                <w:rFonts w:ascii="Times New Roman" w:hAnsi="Times New Roman"/>
              </w:rPr>
              <w:t>33/159</w:t>
            </w:r>
            <w:r w:rsidRPr="007C0DA1">
              <w:rPr>
                <w:rFonts w:ascii="Times New Roman" w:hAnsi="Times New Roman"/>
              </w:rPr>
              <w:t xml:space="preserve"> </w:t>
            </w:r>
            <w:r w:rsidRPr="007C0DA1">
              <w:rPr>
                <w:rFonts w:ascii="Times New Roman" w:hAnsi="Times New Roman"/>
              </w:rPr>
              <w:br/>
              <w:t xml:space="preserve">«О внесении изменений в решение городской Думы </w:t>
            </w:r>
          </w:p>
          <w:p w:rsidR="007C0DA1" w:rsidRDefault="007C0DA1" w:rsidP="007C0DA1">
            <w:pPr>
              <w:jc w:val="right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городского округа Кинешма от 18.12.2020 № 6/37 </w:t>
            </w:r>
            <w:r w:rsidRPr="007C0DA1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7C0DA1" w:rsidRDefault="007C0DA1" w:rsidP="007C0DA1">
            <w:pPr>
              <w:jc w:val="right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лановый период 2022 и 2023 годов»</w:t>
            </w:r>
            <w:bookmarkEnd w:id="0"/>
          </w:p>
          <w:p w:rsidR="007C0DA1" w:rsidRPr="007C0DA1" w:rsidRDefault="007C0DA1" w:rsidP="007C0DA1">
            <w:pPr>
              <w:jc w:val="right"/>
              <w:rPr>
                <w:rFonts w:ascii="Times New Roman" w:hAnsi="Times New Roman"/>
              </w:rPr>
            </w:pPr>
          </w:p>
        </w:tc>
      </w:tr>
      <w:tr w:rsidR="007C0DA1" w:rsidRPr="007C0DA1" w:rsidTr="007C0DA1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DA1" w:rsidRDefault="007C0DA1" w:rsidP="007C0DA1">
            <w:pPr>
              <w:jc w:val="right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риложение 1</w:t>
            </w:r>
            <w:r w:rsidRPr="007C0DA1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7C0DA1">
              <w:rPr>
                <w:rFonts w:ascii="Times New Roman" w:hAnsi="Times New Roman"/>
              </w:rPr>
              <w:br/>
              <w:t>городского округа Кинешма</w:t>
            </w:r>
            <w:r w:rsidRPr="007C0DA1">
              <w:rPr>
                <w:rFonts w:ascii="Times New Roman" w:hAnsi="Times New Roman"/>
              </w:rPr>
              <w:br/>
              <w:t xml:space="preserve">  от 18.12.2020 № 6/37 </w:t>
            </w:r>
            <w:r w:rsidRPr="007C0DA1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7C0DA1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7C0DA1" w:rsidRPr="007C0DA1" w:rsidRDefault="007C0DA1" w:rsidP="007C0DA1">
            <w:pPr>
              <w:jc w:val="right"/>
              <w:rPr>
                <w:rFonts w:ascii="Times New Roman" w:hAnsi="Times New Roman"/>
              </w:rPr>
            </w:pPr>
          </w:p>
        </w:tc>
      </w:tr>
      <w:tr w:rsidR="007C0DA1" w:rsidRPr="007C0DA1" w:rsidTr="007C0DA1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7C0DA1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1 год</w:t>
            </w:r>
            <w:r w:rsidRPr="007C0DA1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7C0DA1" w:rsidRPr="007C0DA1" w:rsidTr="007C0DA1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right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(рублей)</w:t>
            </w:r>
          </w:p>
        </w:tc>
      </w:tr>
      <w:tr w:rsidR="007C0DA1" w:rsidRPr="007C0DA1" w:rsidTr="007C0D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мма</w:t>
            </w:r>
          </w:p>
        </w:tc>
      </w:tr>
      <w:tr w:rsidR="007C0DA1" w:rsidRPr="007C0DA1" w:rsidTr="007C0DA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023 год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386 028 24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381 693 44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392 505 196,63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75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82 75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75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82 75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62 90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 172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C0DA1">
              <w:rPr>
                <w:rFonts w:ascii="Times New Roman" w:hAnsi="Times New Roman"/>
              </w:rPr>
              <w:t xml:space="preserve"> 179 000 000,00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7C0DA1">
              <w:rPr>
                <w:rFonts w:ascii="Times New Roman" w:hAnsi="Times New Roman"/>
              </w:rPr>
              <w:t xml:space="preserve"> 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C0DA1">
              <w:rPr>
                <w:rFonts w:ascii="Times New Roman" w:hAnsi="Times New Roman"/>
              </w:rPr>
              <w:t xml:space="preserve"> 2 450 000,00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44 7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7C0DA1">
              <w:rPr>
                <w:rFonts w:ascii="Times New Roman" w:hAnsi="Times New Roman"/>
              </w:rPr>
              <w:t xml:space="preserve">92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C0DA1">
              <w:rPr>
                <w:rFonts w:ascii="Times New Roman" w:hAnsi="Times New Roman"/>
              </w:rPr>
              <w:t xml:space="preserve">  925 000,00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</w:t>
            </w:r>
            <w:r w:rsidRPr="007C0DA1">
              <w:rPr>
                <w:rFonts w:ascii="Times New Roman" w:hAnsi="Times New Roman"/>
              </w:rPr>
              <w:lastRenderedPageBreak/>
              <w:t>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6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C0DA1">
              <w:rPr>
                <w:rFonts w:ascii="Times New Roman" w:hAnsi="Times New Roman"/>
              </w:rPr>
              <w:t xml:space="preserve">  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  375 000,00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200 8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8 4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8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9 178 7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 4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9 178 7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 89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0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249 6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0DA1">
              <w:rPr>
                <w:rFonts w:ascii="Times New Roman" w:hAnsi="Times New Roman"/>
              </w:rPr>
              <w:t>инжекторных</w:t>
            </w:r>
            <w:proofErr w:type="spellEnd"/>
            <w:r w:rsidRPr="007C0DA1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3 7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7C0DA1">
              <w:rPr>
                <w:rFonts w:ascii="Times New Roman" w:hAnsi="Times New Roman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5 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 3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 557 8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-5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-5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-652 4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35 954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28 771 54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30 335 796,63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4 999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4 718 54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5 282 796,63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 593 31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 009 034,38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5 01012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5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 198 9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 125 22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 273 762,25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5 01022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-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5 0105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-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 9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5 0202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-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3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5 03010 01 </w:t>
            </w:r>
            <w:r w:rsidRPr="007C0DA1">
              <w:rPr>
                <w:rFonts w:ascii="Times New Roman" w:hAnsi="Times New Roman"/>
              </w:rPr>
              <w:lastRenderedPageBreak/>
              <w:t>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 xml:space="preserve">Единый сельскохозяйственный </w:t>
            </w:r>
            <w:r w:rsidRPr="007C0DA1">
              <w:rPr>
                <w:rFonts w:ascii="Times New Roman" w:hAnsi="Times New Roman"/>
              </w:rPr>
              <w:lastRenderedPageBreak/>
              <w:t>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3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1 05 04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5 0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5 0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9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9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91 5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5 0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5 0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8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6 5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9 0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7 5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1 0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1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2 04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2 0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C0DA1">
              <w:rPr>
                <w:rFonts w:ascii="Times New Roman" w:hAnsi="Times New Roman"/>
              </w:rPr>
              <w:t xml:space="preserve">11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2 000 000,00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-123 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9 04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-1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9 0404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-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-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9 06000 02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1 09 06010 02 </w:t>
            </w:r>
            <w:r w:rsidRPr="007C0DA1">
              <w:rPr>
                <w:rFonts w:ascii="Times New Roman" w:hAnsi="Times New Roman"/>
              </w:rPr>
              <w:lastRenderedPageBreak/>
              <w:t>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Налог с прод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lastRenderedPageBreak/>
              <w:t xml:space="preserve"> 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32 754 15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38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38 693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1 155 1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9 8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9 622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8 0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7 577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C0DA1">
              <w:rPr>
                <w:rFonts w:ascii="Times New Roman" w:hAnsi="Times New Roman"/>
              </w:rPr>
              <w:t xml:space="preserve"> 28 01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 27 577 000,00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98 9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45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98 9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C0DA1">
              <w:rPr>
                <w:rFonts w:ascii="Times New Roman" w:hAnsi="Times New Roman"/>
              </w:rPr>
              <w:t xml:space="preserve"> 1 86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C0DA1">
              <w:rPr>
                <w:rFonts w:ascii="Times New Roman" w:hAnsi="Times New Roman"/>
              </w:rPr>
              <w:t xml:space="preserve">   2 045 000,00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6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Плата по соглашениям об установлении сервитута, заключенным органами местного </w:t>
            </w:r>
            <w:r w:rsidRPr="007C0DA1">
              <w:rPr>
                <w:rFonts w:ascii="Times New Roman" w:hAnsi="Times New Roman"/>
              </w:rPr>
              <w:lastRenderedPageBreak/>
              <w:t>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56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 xml:space="preserve"> 1 11 07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 098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5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571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 098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5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571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 098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5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571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 5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 5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 432 15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 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 222 4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432 15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222 4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90 1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7C0DA1">
              <w:rPr>
                <w:rFonts w:ascii="Times New Roman" w:hAnsi="Times New Roman"/>
              </w:rPr>
              <w:t xml:space="preserve">  32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C0DA1">
              <w:rPr>
                <w:rFonts w:ascii="Times New Roman" w:hAnsi="Times New Roman"/>
              </w:rPr>
              <w:t xml:space="preserve">   33 700,00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219 2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C0DA1">
              <w:rPr>
                <w:rFonts w:ascii="Times New Roman" w:hAnsi="Times New Roman"/>
              </w:rPr>
              <w:t xml:space="preserve"> 1 085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C0DA1">
              <w:rPr>
                <w:rFonts w:ascii="Times New Roman" w:hAnsi="Times New Roman"/>
              </w:rPr>
              <w:t xml:space="preserve"> 1 188 700,00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20 99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8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ДОХОДЫ ОТ ОКАЗАНИЯ ПЛАТНЫХ УСЛУГ (РАБОТ) И КОМПЕНСАЦИИ ЗАТРАТ </w:t>
            </w:r>
            <w:r w:rsidRPr="007C0DA1">
              <w:rPr>
                <w:rFonts w:ascii="Times New Roman" w:hAnsi="Times New Roman"/>
                <w:b/>
                <w:bCs/>
              </w:rPr>
              <w:lastRenderedPageBreak/>
              <w:t>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lastRenderedPageBreak/>
              <w:t>5 807 50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7C0DA1">
              <w:rPr>
                <w:rFonts w:ascii="Times New Roman" w:hAnsi="Times New Roman"/>
                <w:b/>
                <w:bCs/>
              </w:rPr>
              <w:t xml:space="preserve">3 034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 3 214 300,00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 xml:space="preserve"> 1 13 01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 214 3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 214 3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773 20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9 074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8 8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0 0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10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10 000 00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 80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C0DA1">
              <w:rPr>
                <w:rFonts w:ascii="Times New Roman" w:hAnsi="Times New Roman"/>
              </w:rPr>
              <w:t xml:space="preserve">8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C0DA1">
              <w:rPr>
                <w:rFonts w:ascii="Times New Roman" w:hAnsi="Times New Roman"/>
              </w:rPr>
              <w:t xml:space="preserve"> 8 800 000,00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 998 51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35 5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Административные штрафы, установленные Главой 6 Кодекса </w:t>
            </w:r>
            <w:r w:rsidRPr="007C0DA1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5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1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108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color w:val="000000"/>
              </w:rPr>
            </w:pPr>
            <w:r w:rsidRPr="007C0DA1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109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color w:val="000000"/>
              </w:rPr>
            </w:pPr>
            <w:r w:rsidRPr="007C0DA1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110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color w:val="000000"/>
              </w:rPr>
            </w:pPr>
            <w:r w:rsidRPr="007C0DA1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</w:t>
            </w:r>
            <w:r w:rsidRPr="007C0DA1">
              <w:rPr>
                <w:rFonts w:ascii="Times New Roman" w:hAnsi="Times New Roman"/>
                <w:color w:val="000000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1 16 0112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C0DA1">
              <w:rPr>
                <w:rFonts w:ascii="Times New Roman" w:hAnsi="Times New Roman"/>
                <w:color w:val="000000"/>
              </w:rPr>
              <w:t>1 16 0113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1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</w:t>
            </w:r>
            <w:r w:rsidRPr="007C0DA1">
              <w:rPr>
                <w:rFonts w:ascii="Times New Roman" w:hAnsi="Times New Roman"/>
              </w:rPr>
              <w:lastRenderedPageBreak/>
              <w:t>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1 16 0117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27 82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C0DA1">
              <w:rPr>
                <w:rFonts w:ascii="Times New Roman" w:hAnsi="Times New Roman"/>
              </w:rPr>
              <w:t xml:space="preserve">  9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7C0DA1">
              <w:rPr>
                <w:rFonts w:ascii="Times New Roman" w:hAnsi="Times New Roman"/>
              </w:rPr>
              <w:t xml:space="preserve"> 91 000,00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proofErr w:type="gramStart"/>
            <w:r w:rsidRPr="007C0DA1">
              <w:rPr>
                <w:rFonts w:ascii="Times New Roman" w:hAnsi="Times New Roman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7C0DA1">
              <w:rPr>
                <w:rFonts w:ascii="Times New Roman" w:hAnsi="Times New Roman"/>
              </w:rPr>
              <w:lastRenderedPageBreak/>
              <w:t>городского окру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1 42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1 16 07090 04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30 70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proofErr w:type="gramStart"/>
            <w:r w:rsidRPr="007C0DA1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55 91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0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6 873 41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4 5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4 635 5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 891 72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5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635 5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936 9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9 0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99 32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</w:t>
            </w:r>
            <w:r w:rsidRPr="007C0DA1">
              <w:rPr>
                <w:rFonts w:ascii="Times New Roman" w:hAnsi="Times New Roman"/>
              </w:rPr>
              <w:lastRenderedPageBreak/>
              <w:t>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4 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 5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 639 6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1 17 1502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981 69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 12 по ул. Красный Металлист и № 9 по ул. Смольная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9 6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25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между домами №№ 13, 15, 9, 9а по ул. </w:t>
            </w:r>
            <w:proofErr w:type="spellStart"/>
            <w:r w:rsidRPr="007C0DA1">
              <w:rPr>
                <w:rFonts w:ascii="Times New Roman" w:hAnsi="Times New Roman"/>
              </w:rPr>
              <w:t>Красноветкинская</w:t>
            </w:r>
            <w:proofErr w:type="spellEnd"/>
            <w:r w:rsidRPr="007C0DA1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26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Благоустройство дворовой территории дома 4б по ул. им. Уриц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0 8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в парке культуры и отдыха между фабриками № 1 и № 2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7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28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Благоустройство дворовой территории: установка детской площадки у д. 72 по ул. Менделее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9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Благоустройство дворовой территории: установка детской площадки у д. 23 по ул. Гагарин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7C0DA1">
              <w:rPr>
                <w:rFonts w:ascii="Times New Roman" w:hAnsi="Times New Roman"/>
              </w:rPr>
              <w:t>воркаута</w:t>
            </w:r>
            <w:proofErr w:type="spellEnd"/>
            <w:r w:rsidRPr="007C0DA1">
              <w:rPr>
                <w:rFonts w:ascii="Times New Roman" w:hAnsi="Times New Roman"/>
              </w:rPr>
              <w:t xml:space="preserve"> на территории между д. № 7 по ул. Щорса и МБОУ школа № 18 им. Маршала Василевс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9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, 3 по ул. Фурманова и д. 17 по ул. Ломоносо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Благоустройство дворовой территории: асфальтирование тротуаров между домами №1 по ул. Щорса и №№102,104 по ул. Правды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33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Благоустройство общественной территории: установка хоккейной коробки на ул. </w:t>
            </w:r>
            <w:proofErr w:type="spellStart"/>
            <w:r w:rsidRPr="007C0DA1">
              <w:rPr>
                <w:rFonts w:ascii="Times New Roman" w:hAnsi="Times New Roman"/>
              </w:rPr>
              <w:t>Аккуратова</w:t>
            </w:r>
            <w:proofErr w:type="spellEnd"/>
            <w:r w:rsidRPr="007C0DA1">
              <w:rPr>
                <w:rFonts w:ascii="Times New Roman" w:hAnsi="Times New Roman"/>
              </w:rPr>
              <w:t xml:space="preserve"> (напротив д. № 82)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06 2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34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4 и 14а по ул. Гагарин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35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у домов №№ 11, 11а по ул. </w:t>
            </w:r>
            <w:proofErr w:type="spellStart"/>
            <w:r w:rsidRPr="007C0DA1">
              <w:rPr>
                <w:rFonts w:ascii="Times New Roman" w:hAnsi="Times New Roman"/>
              </w:rPr>
              <w:t>Красноветкинская</w:t>
            </w:r>
            <w:proofErr w:type="spellEnd"/>
            <w:r w:rsidRPr="007C0DA1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17 15020 04 0036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Благоустройство общественной территории: установка детской площадки на бывшем стадионе по </w:t>
            </w:r>
            <w:r w:rsidRPr="007C0DA1">
              <w:rPr>
                <w:rFonts w:ascii="Times New Roman" w:hAnsi="Times New Roman"/>
              </w:rPr>
              <w:lastRenderedPageBreak/>
              <w:t>пер. Баумана (напротив д. 6) г. Кинеш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69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1 17 15020 04 0096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Благоустройство дворовой территории: установка спортивной площадки для </w:t>
            </w:r>
            <w:proofErr w:type="spellStart"/>
            <w:r w:rsidRPr="007C0DA1">
              <w:rPr>
                <w:rFonts w:ascii="Times New Roman" w:hAnsi="Times New Roman"/>
              </w:rPr>
              <w:t>воркаута</w:t>
            </w:r>
            <w:proofErr w:type="spellEnd"/>
            <w:r w:rsidRPr="007C0DA1">
              <w:rPr>
                <w:rFonts w:ascii="Times New Roman" w:hAnsi="Times New Roman"/>
              </w:rPr>
              <w:t xml:space="preserve"> у д. № 23 по ул. Ивана Виноградо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9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2 087 420 03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 623 428 44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852 350 097,48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2 089 412 32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1 623 428 44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852 350 097,48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08 496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25 5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24 675 8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95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25 5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24 675 80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113 286 71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sz w:val="18"/>
                <w:szCs w:val="18"/>
              </w:rPr>
            </w:pPr>
            <w:r w:rsidRPr="007C0DA1">
              <w:rPr>
                <w:rFonts w:ascii="Times New Roman" w:hAnsi="Times New Roman"/>
                <w:sz w:val="18"/>
                <w:szCs w:val="18"/>
              </w:rPr>
              <w:t xml:space="preserve">1 003 162 334,0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sz w:val="18"/>
                <w:szCs w:val="18"/>
              </w:rPr>
            </w:pPr>
            <w:r w:rsidRPr="007C0DA1">
              <w:rPr>
                <w:rFonts w:ascii="Times New Roman" w:hAnsi="Times New Roman"/>
                <w:sz w:val="18"/>
                <w:szCs w:val="18"/>
              </w:rPr>
              <w:t xml:space="preserve"> 1 116 217 382,9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C0DA1">
              <w:rPr>
                <w:rFonts w:ascii="Times New Roman" w:hAnsi="Times New Roman"/>
                <w:sz w:val="18"/>
                <w:szCs w:val="18"/>
              </w:rPr>
              <w:t xml:space="preserve">346 033 992,39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7C0DA1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C0DA1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16 975 417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18 011 205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25 701 081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32 043 215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89 910 505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299 16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372 99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935 878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2 02 25173 04 </w:t>
            </w:r>
            <w:r w:rsidRPr="007C0DA1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 xml:space="preserve">Субсидии бюджетам городских </w:t>
            </w:r>
            <w:r w:rsidRPr="007C0DA1">
              <w:rPr>
                <w:rFonts w:ascii="Times New Roman" w:hAnsi="Times New Roman"/>
              </w:rPr>
              <w:lastRenderedPageBreak/>
              <w:t>округов на создание детских технопарков «</w:t>
            </w:r>
            <w:proofErr w:type="spellStart"/>
            <w:r w:rsidRPr="007C0DA1">
              <w:rPr>
                <w:rFonts w:ascii="Times New Roman" w:hAnsi="Times New Roman"/>
              </w:rPr>
              <w:t>Кванториум</w:t>
            </w:r>
            <w:proofErr w:type="spellEnd"/>
            <w:r w:rsidRPr="007C0DA1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 xml:space="preserve">21 361 818,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2 02 2521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11 397 314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6 555 0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7 648 8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36 537 095,35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2 02 25491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8 825 448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3 863 970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307 92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7C0DA1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5 967 685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25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7C0DA1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C0DA1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0,00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 871 907 480,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sz w:val="18"/>
                <w:szCs w:val="18"/>
              </w:rPr>
            </w:pPr>
            <w:r w:rsidRPr="007C0DA1">
              <w:rPr>
                <w:rFonts w:ascii="Times New Roman" w:hAnsi="Times New Roman"/>
                <w:sz w:val="18"/>
                <w:szCs w:val="18"/>
              </w:rPr>
              <w:t xml:space="preserve">  1 002 156 198,9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 218 650 514,04   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87 697 87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56 157 51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56 095 065,09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 xml:space="preserve"> 2 02 300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 514 22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 293 1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8 293 179,54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 140 298,8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5 267,75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2 02 3546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 323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473 708 96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43 656 319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90 055 49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5 545 24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5 545 24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164 510 25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7C0DA1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7C0DA1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7C0DA1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617 63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 xml:space="preserve">2 07 04050 04 </w:t>
            </w:r>
            <w:r w:rsidRPr="007C0DA1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 xml:space="preserve">Прочие безвозмездные поступления </w:t>
            </w:r>
            <w:r w:rsidRPr="007C0DA1">
              <w:rPr>
                <w:rFonts w:ascii="Times New Roman" w:hAnsi="Times New Roman"/>
              </w:rPr>
              <w:lastRenderedPageBreak/>
              <w:t>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lastRenderedPageBreak/>
              <w:t>617 63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lastRenderedPageBreak/>
              <w:t>2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-2 609 92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19 25495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-1 643 73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-966 19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jc w:val="center"/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0,00</w:t>
            </w:r>
          </w:p>
        </w:tc>
      </w:tr>
      <w:tr w:rsidR="007C0DA1" w:rsidRPr="007C0DA1" w:rsidTr="007C0DA1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</w:rPr>
            </w:pPr>
            <w:r w:rsidRPr="007C0DA1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2 473 448 276,3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2 005 121 884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DA1" w:rsidRPr="007C0DA1" w:rsidRDefault="007C0DA1" w:rsidP="007C0DA1">
            <w:pPr>
              <w:rPr>
                <w:rFonts w:ascii="Times New Roman" w:hAnsi="Times New Roman"/>
                <w:b/>
                <w:bCs/>
              </w:rPr>
            </w:pPr>
            <w:r w:rsidRPr="007C0DA1">
              <w:rPr>
                <w:rFonts w:ascii="Times New Roman" w:hAnsi="Times New Roman"/>
                <w:b/>
                <w:bCs/>
              </w:rPr>
              <w:t xml:space="preserve">1 244 855 294,11   </w:t>
            </w:r>
          </w:p>
        </w:tc>
      </w:tr>
    </w:tbl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p w:rsidR="00966D46" w:rsidRDefault="00966D46" w:rsidP="00145041">
      <w:pPr>
        <w:jc w:val="both"/>
        <w:rPr>
          <w:rFonts w:ascii="Times New Roman" w:hAnsi="Times New Roman"/>
          <w:sz w:val="28"/>
          <w:szCs w:val="28"/>
        </w:rPr>
      </w:pPr>
    </w:p>
    <w:p w:rsidR="00966D46" w:rsidRDefault="00966D46" w:rsidP="00145041">
      <w:pPr>
        <w:jc w:val="both"/>
        <w:rPr>
          <w:rFonts w:ascii="Times New Roman" w:hAnsi="Times New Roman"/>
          <w:sz w:val="28"/>
          <w:szCs w:val="28"/>
        </w:rPr>
      </w:pPr>
    </w:p>
    <w:p w:rsidR="00966D46" w:rsidRDefault="00966D46" w:rsidP="00145041">
      <w:pPr>
        <w:jc w:val="both"/>
        <w:rPr>
          <w:rFonts w:ascii="Times New Roman" w:hAnsi="Times New Roman"/>
          <w:sz w:val="28"/>
          <w:szCs w:val="28"/>
        </w:rPr>
      </w:pPr>
    </w:p>
    <w:p w:rsidR="00966D46" w:rsidRDefault="00966D46" w:rsidP="00145041">
      <w:pPr>
        <w:jc w:val="both"/>
        <w:rPr>
          <w:rFonts w:ascii="Times New Roman" w:hAnsi="Times New Roman"/>
          <w:sz w:val="28"/>
          <w:szCs w:val="28"/>
        </w:rPr>
      </w:pPr>
    </w:p>
    <w:p w:rsidR="00966D46" w:rsidRDefault="00966D46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701"/>
        <w:gridCol w:w="1701"/>
        <w:gridCol w:w="1701"/>
      </w:tblGrid>
      <w:tr w:rsidR="00966D46" w:rsidRPr="00966D46" w:rsidTr="00966D46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D46" w:rsidRDefault="00966D46" w:rsidP="00966D46">
            <w:pPr>
              <w:jc w:val="right"/>
              <w:rPr>
                <w:rFonts w:ascii="Times New Roman" w:hAnsi="Times New Roman"/>
              </w:rPr>
            </w:pPr>
            <w:bookmarkStart w:id="1" w:name="RANGE!A1:E223"/>
            <w:r w:rsidRPr="00966D46">
              <w:rPr>
                <w:rFonts w:ascii="Times New Roman" w:hAnsi="Times New Roman"/>
              </w:rPr>
              <w:lastRenderedPageBreak/>
              <w:t>Приложение 2</w:t>
            </w:r>
            <w:r w:rsidRPr="00966D46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966D46">
              <w:rPr>
                <w:rFonts w:ascii="Times New Roman" w:hAnsi="Times New Roman"/>
              </w:rPr>
              <w:t xml:space="preserve">  городской Думы </w:t>
            </w:r>
            <w:r w:rsidRPr="00966D46">
              <w:rPr>
                <w:rFonts w:ascii="Times New Roman" w:hAnsi="Times New Roman"/>
              </w:rPr>
              <w:br/>
              <w:t>городского округа Кинешма</w:t>
            </w:r>
            <w:r w:rsidRPr="00966D46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2.12.2021</w:t>
            </w:r>
            <w:r w:rsidRPr="00966D46">
              <w:rPr>
                <w:rFonts w:ascii="Times New Roman" w:hAnsi="Times New Roman"/>
              </w:rPr>
              <w:t xml:space="preserve"> № </w:t>
            </w:r>
            <w:r w:rsidR="00197213">
              <w:rPr>
                <w:rFonts w:ascii="Times New Roman" w:hAnsi="Times New Roman"/>
              </w:rPr>
              <w:t>33/159</w:t>
            </w:r>
            <w:r w:rsidRPr="00966D46">
              <w:rPr>
                <w:rFonts w:ascii="Times New Roman" w:hAnsi="Times New Roman"/>
              </w:rPr>
              <w:t xml:space="preserve"> </w:t>
            </w:r>
            <w:r w:rsidRPr="00966D46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</w:p>
          <w:p w:rsidR="00966D46" w:rsidRDefault="00966D46" w:rsidP="00966D46">
            <w:pPr>
              <w:jc w:val="right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Думы городского округа Кинешма от 18.12.2020 № 6/37 </w:t>
            </w:r>
            <w:r w:rsidRPr="00966D46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966D46" w:rsidRDefault="00966D46" w:rsidP="00966D46">
            <w:pPr>
              <w:jc w:val="right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лановый период 2022 и 2023 годов»</w:t>
            </w:r>
            <w:bookmarkEnd w:id="1"/>
          </w:p>
          <w:p w:rsidR="00966D46" w:rsidRPr="00966D46" w:rsidRDefault="00966D46" w:rsidP="00966D46">
            <w:pPr>
              <w:jc w:val="right"/>
              <w:rPr>
                <w:rFonts w:ascii="Times New Roman" w:hAnsi="Times New Roman"/>
              </w:rPr>
            </w:pPr>
          </w:p>
        </w:tc>
      </w:tr>
      <w:tr w:rsidR="00966D46" w:rsidRPr="00966D46" w:rsidTr="00966D46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D46" w:rsidRDefault="00966D46" w:rsidP="00966D46">
            <w:pPr>
              <w:jc w:val="right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иложение 2</w:t>
            </w:r>
            <w:r w:rsidRPr="00966D46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966D46">
              <w:rPr>
                <w:rFonts w:ascii="Times New Roman" w:hAnsi="Times New Roman"/>
              </w:rPr>
              <w:br/>
              <w:t>городского округа Кинешма</w:t>
            </w:r>
            <w:r w:rsidRPr="00966D46">
              <w:rPr>
                <w:rFonts w:ascii="Times New Roman" w:hAnsi="Times New Roman"/>
              </w:rPr>
              <w:br/>
              <w:t xml:space="preserve">  от 18.12.2020 № 6/37 </w:t>
            </w:r>
            <w:r w:rsidRPr="00966D46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966D46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966D46" w:rsidRPr="00966D46" w:rsidRDefault="00966D46" w:rsidP="00966D46">
            <w:pPr>
              <w:jc w:val="right"/>
              <w:rPr>
                <w:rFonts w:ascii="Times New Roman" w:hAnsi="Times New Roman"/>
              </w:rPr>
            </w:pPr>
          </w:p>
        </w:tc>
      </w:tr>
      <w:tr w:rsidR="00966D46" w:rsidRPr="00966D46" w:rsidTr="00966D46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966D46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966D46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1 год</w:t>
            </w:r>
            <w:r w:rsidRPr="00966D46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66D46" w:rsidRPr="00966D46" w:rsidTr="00966D46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right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(Рублей)</w:t>
            </w:r>
          </w:p>
        </w:tc>
      </w:tr>
      <w:tr w:rsidR="00966D46" w:rsidRPr="00966D46" w:rsidTr="00966D46">
        <w:trPr>
          <w:trHeight w:val="23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Сумма </w:t>
            </w:r>
          </w:p>
        </w:tc>
      </w:tr>
      <w:tr w:rsidR="00966D46" w:rsidRPr="00966D46" w:rsidTr="00966D46">
        <w:trPr>
          <w:trHeight w:val="23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</w:p>
        </w:tc>
      </w:tr>
      <w:tr w:rsidR="00966D46" w:rsidRPr="00966D46" w:rsidTr="00966D46"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 2023 год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Департамент социальной защиты населения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</w:t>
            </w:r>
            <w:r w:rsidRPr="00966D46">
              <w:rPr>
                <w:rFonts w:ascii="Times New Roman" w:hAnsi="Times New Roman"/>
                <w:b/>
                <w:bCs/>
              </w:rPr>
              <w:t xml:space="preserve">74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966D46">
              <w:rPr>
                <w:rFonts w:ascii="Times New Roman" w:hAnsi="Times New Roman"/>
                <w:b/>
                <w:bCs/>
              </w:rPr>
              <w:t xml:space="preserve">  2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</w:t>
            </w:r>
            <w:r w:rsidRPr="00966D46">
              <w:rPr>
                <w:rFonts w:ascii="Times New Roman" w:hAnsi="Times New Roman"/>
                <w:b/>
                <w:bCs/>
              </w:rPr>
              <w:t xml:space="preserve">  24 5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966D46">
              <w:rPr>
                <w:rFonts w:ascii="Times New Roman" w:hAnsi="Times New Roman"/>
              </w:rPr>
              <w:t xml:space="preserve">    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966D46">
              <w:rPr>
                <w:rFonts w:ascii="Times New Roman" w:hAnsi="Times New Roman"/>
              </w:rPr>
              <w:t xml:space="preserve">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966D46">
              <w:rPr>
                <w:rFonts w:ascii="Times New Roman" w:hAnsi="Times New Roman"/>
              </w:rPr>
              <w:t xml:space="preserve">     2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966D46">
              <w:rPr>
                <w:rFonts w:ascii="Times New Roman" w:hAnsi="Times New Roman"/>
              </w:rPr>
              <w:t xml:space="preserve">  18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966D46">
              <w:rPr>
                <w:rFonts w:ascii="Times New Roman" w:hAnsi="Times New Roman"/>
              </w:rPr>
              <w:t xml:space="preserve">  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966D46">
              <w:rPr>
                <w:rFonts w:ascii="Times New Roman" w:hAnsi="Times New Roman"/>
              </w:rPr>
              <w:t xml:space="preserve">3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966D46">
              <w:rPr>
                <w:rFonts w:ascii="Times New Roman" w:hAnsi="Times New Roman"/>
              </w:rPr>
              <w:t xml:space="preserve">   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966D46">
              <w:rPr>
                <w:rFonts w:ascii="Times New Roman" w:hAnsi="Times New Roman"/>
              </w:rPr>
              <w:t xml:space="preserve">    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966D46">
              <w:rPr>
                <w:rFonts w:ascii="Times New Roman" w:hAnsi="Times New Roman"/>
              </w:rPr>
              <w:t xml:space="preserve">    4 5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Административные штрафы, установленные Главой 12 Кодекса </w:t>
            </w:r>
            <w:r w:rsidRPr="00966D46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1 16 0112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966D46">
              <w:rPr>
                <w:rFonts w:ascii="Times New Roman" w:hAnsi="Times New Roman"/>
              </w:rPr>
              <w:t xml:space="preserve">  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66D46">
              <w:rPr>
                <w:rFonts w:ascii="Times New Roman" w:hAnsi="Times New Roman"/>
              </w:rPr>
              <w:t xml:space="preserve">    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      5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966D46">
              <w:rPr>
                <w:rFonts w:ascii="Times New Roman" w:hAnsi="Times New Roman"/>
              </w:rPr>
              <w:t xml:space="preserve">        3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966D46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966D46">
              <w:rPr>
                <w:rFonts w:ascii="Times New Roman" w:hAnsi="Times New Roman"/>
              </w:rPr>
              <w:t xml:space="preserve">     4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966D46">
              <w:rPr>
                <w:rFonts w:ascii="Times New Roman" w:hAnsi="Times New Roman"/>
              </w:rPr>
              <w:t xml:space="preserve">  3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66D46">
              <w:rPr>
                <w:rFonts w:ascii="Times New Roman" w:hAnsi="Times New Roman"/>
              </w:rPr>
              <w:t xml:space="preserve">    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966D46">
              <w:rPr>
                <w:rFonts w:ascii="Times New Roman" w:hAnsi="Times New Roman"/>
              </w:rPr>
              <w:t xml:space="preserve">     6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</w:t>
            </w:r>
            <w:r w:rsidRPr="00966D46">
              <w:rPr>
                <w:rFonts w:ascii="Times New Roman" w:hAnsi="Times New Roman"/>
                <w:b/>
                <w:bCs/>
              </w:rPr>
              <w:t xml:space="preserve"> 692 220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966D46">
              <w:rPr>
                <w:rFonts w:ascii="Times New Roman" w:hAnsi="Times New Roman"/>
              </w:rPr>
              <w:t xml:space="preserve"> 1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>1 16 0106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966D46">
              <w:rPr>
                <w:rFonts w:ascii="Times New Roman" w:hAnsi="Times New Roman"/>
              </w:rPr>
              <w:t xml:space="preserve">     102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966D46">
              <w:rPr>
                <w:rFonts w:ascii="Times New Roman" w:hAnsi="Times New Roman"/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lastRenderedPageBreak/>
              <w:t>1 16 010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966D46">
              <w:rPr>
                <w:rFonts w:ascii="Times New Roman" w:hAnsi="Times New Roman"/>
              </w:rPr>
              <w:t xml:space="preserve">  24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lastRenderedPageBreak/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>1 16 0108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966D46">
              <w:rPr>
                <w:rFonts w:ascii="Times New Roman" w:hAnsi="Times New Roman"/>
              </w:rPr>
              <w:t xml:space="preserve"> 84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>1 16 0109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966D46">
              <w:rPr>
                <w:rFonts w:ascii="Times New Roman" w:hAnsi="Times New Roman"/>
              </w:rPr>
              <w:t xml:space="preserve">   17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>1 16 0110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966D46">
              <w:rPr>
                <w:rFonts w:ascii="Times New Roman" w:hAnsi="Times New Roman"/>
              </w:rPr>
              <w:t xml:space="preserve">    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>1 16 0113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966D46">
              <w:rPr>
                <w:rFonts w:ascii="Times New Roman" w:hAnsi="Times New Roman"/>
              </w:rPr>
              <w:t xml:space="preserve">    8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>1 16 0114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966D46">
              <w:rPr>
                <w:rFonts w:ascii="Times New Roman" w:hAnsi="Times New Roman"/>
              </w:rPr>
              <w:t xml:space="preserve">  113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966D46">
              <w:rPr>
                <w:rFonts w:ascii="Times New Roman" w:hAnsi="Times New Roman"/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lastRenderedPageBreak/>
              <w:t>1 16 0115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966D46">
              <w:rPr>
                <w:rFonts w:ascii="Times New Roman" w:hAnsi="Times New Roman"/>
              </w:rPr>
              <w:t xml:space="preserve">   9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lastRenderedPageBreak/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>1 16 011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966D46">
              <w:rPr>
                <w:rFonts w:ascii="Times New Roman" w:hAnsi="Times New Roman"/>
              </w:rPr>
              <w:t xml:space="preserve">  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>1 16 0119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966D46">
              <w:rPr>
                <w:rFonts w:ascii="Times New Roman" w:hAnsi="Times New Roman"/>
              </w:rPr>
              <w:t xml:space="preserve"> 118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6D46">
              <w:rPr>
                <w:rFonts w:ascii="Times New Roman" w:hAnsi="Times New Roman"/>
                <w:color w:val="000000"/>
              </w:rPr>
              <w:t>1 16 0120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</w:t>
            </w:r>
            <w:r w:rsidRPr="00966D46">
              <w:rPr>
                <w:rFonts w:ascii="Times New Roman" w:hAnsi="Times New Roman"/>
              </w:rPr>
              <w:t xml:space="preserve"> 188 820,8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966D46">
              <w:rPr>
                <w:rFonts w:ascii="Times New Roman" w:hAnsi="Times New Roman"/>
                <w:b/>
                <w:bCs/>
              </w:rPr>
              <w:t xml:space="preserve">Межрегиональное управление Федеральной службы по надзору в сфере природопользования по Ивановской и Владимирской областям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1 432 15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1 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1 222 4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90 1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3 7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219 2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88 7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20 99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8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</w:t>
            </w:r>
            <w:r w:rsidRPr="00966D46">
              <w:rPr>
                <w:rFonts w:ascii="Times New Roman" w:hAnsi="Times New Roman"/>
              </w:rPr>
              <w:lastRenderedPageBreak/>
              <w:t>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lastRenderedPageBreak/>
              <w:t>Управление Федерального казначейства по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8 4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8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9 178 7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 89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4 0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4 249 6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6D46">
              <w:rPr>
                <w:rFonts w:ascii="Times New Roman" w:hAnsi="Times New Roman"/>
              </w:rPr>
              <w:t>инжекторных</w:t>
            </w:r>
            <w:proofErr w:type="spellEnd"/>
            <w:r w:rsidRPr="00966D4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3 7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5 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5 3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5 557 8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966D46">
              <w:rPr>
                <w:rFonts w:ascii="Times New Roman" w:hAnsi="Times New Roman"/>
              </w:rPr>
              <w:lastRenderedPageBreak/>
              <w:t>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-5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-5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-652 4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lastRenderedPageBreak/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309 524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306 496 54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316 585 796,63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62 90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 172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  179 000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  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      2 450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44 7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9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925 0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966D46">
              <w:rPr>
                <w:rFonts w:ascii="Times New Roman" w:hAnsi="Times New Roman"/>
              </w:rPr>
              <w:t xml:space="preserve">  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966D46">
              <w:rPr>
                <w:rFonts w:ascii="Times New Roman" w:hAnsi="Times New Roman"/>
              </w:rPr>
              <w:t xml:space="preserve"> 375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200 86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7 593 31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8 009 034,38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5 01012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5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Налог, взимаемый с налогоплательщиков, выбравших в </w:t>
            </w:r>
            <w:r w:rsidRPr="00966D46">
              <w:rPr>
                <w:rFonts w:ascii="Times New Roman" w:hAnsi="Times New Roman"/>
              </w:rPr>
              <w:lastRenderedPageBreak/>
              <w:t>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1 05 0102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7 198 9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7 125 22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7 273 762,25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5 01022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-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5 010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-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7 9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5 0202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-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53 0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 14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6D46">
              <w:rPr>
                <w:rFonts w:ascii="Times New Roman" w:hAnsi="Times New Roman"/>
              </w:rPr>
              <w:t xml:space="preserve">   15 000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6D46">
              <w:rPr>
                <w:rFonts w:ascii="Times New Roman" w:hAnsi="Times New Roman"/>
              </w:rPr>
              <w:t xml:space="preserve">  15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6D46">
              <w:rPr>
                <w:rFonts w:ascii="Times New Roman" w:hAnsi="Times New Roman"/>
              </w:rPr>
              <w:t xml:space="preserve">  15 000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  58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   59 000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6D46">
              <w:rPr>
                <w:rFonts w:ascii="Times New Roman" w:hAnsi="Times New Roman"/>
              </w:rPr>
              <w:t xml:space="preserve"> 17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6D46">
              <w:rPr>
                <w:rFonts w:ascii="Times New Roman" w:hAnsi="Times New Roman"/>
              </w:rPr>
              <w:t xml:space="preserve">   17 500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 11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6D46">
              <w:rPr>
                <w:rFonts w:ascii="Times New Roman" w:hAnsi="Times New Roman"/>
              </w:rPr>
              <w:t xml:space="preserve">  12 000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лог на имущество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9 04010 02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9 04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-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-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алог с прод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9 06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</w:t>
            </w:r>
            <w:r w:rsidRPr="00966D46">
              <w:rPr>
                <w:rFonts w:ascii="Times New Roman" w:hAnsi="Times New Roman"/>
              </w:rPr>
              <w:lastRenderedPageBreak/>
              <w:t>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-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130 5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30 5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20 0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20 00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t xml:space="preserve">Доходы от денежных взысканий </w:t>
            </w:r>
            <w:r w:rsidRPr="00966D46">
              <w:rPr>
                <w:rFonts w:ascii="Times New Roman" w:hAnsi="Times New Roman"/>
              </w:rPr>
              <w:lastRenderedPageBreak/>
              <w:t>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 xml:space="preserve">1 16 10123 </w:t>
            </w:r>
            <w:r w:rsidRPr="00966D46">
              <w:rPr>
                <w:rFonts w:ascii="Times New Roman" w:hAnsi="Times New Roman"/>
              </w:rPr>
              <w:lastRenderedPageBreak/>
              <w:t>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lastRenderedPageBreak/>
              <w:t>Управление Федеральной службы судебных приставов по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890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790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2 092 252 98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1 626 526 74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855 623 397,48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 214 3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Прочие доходы от компенсации затрат </w:t>
            </w:r>
            <w:r w:rsidRPr="00966D46">
              <w:rPr>
                <w:rFonts w:ascii="Times New Roman" w:hAnsi="Times New Roman"/>
              </w:rPr>
              <w:lastRenderedPageBreak/>
              <w:t>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 xml:space="preserve"> 1 13 02994 </w:t>
            </w:r>
            <w:r w:rsidRPr="00966D46">
              <w:rPr>
                <w:rFonts w:ascii="Times New Roman" w:hAnsi="Times New Roman"/>
              </w:rPr>
              <w:lastRenderedPageBreak/>
              <w:t>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1 949 63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966D46">
              <w:rPr>
                <w:rFonts w:ascii="Times New Roman" w:hAnsi="Times New Roman"/>
              </w:rPr>
              <w:t>неперечислением</w:t>
            </w:r>
            <w:proofErr w:type="spellEnd"/>
            <w:r w:rsidRPr="00966D46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966D46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1157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</w:t>
            </w:r>
            <w:r w:rsidRPr="00966D46">
              <w:rPr>
                <w:rFonts w:ascii="Times New Roman" w:hAnsi="Times New Roman"/>
              </w:rPr>
              <w:lastRenderedPageBreak/>
              <w:t>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1 16 0119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1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30 70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Взносы от погашения ипотечных </w:t>
            </w:r>
            <w:r w:rsidRPr="00966D46">
              <w:rPr>
                <w:rFonts w:ascii="Times New Roman" w:hAnsi="Times New Roman"/>
              </w:rPr>
              <w:lastRenderedPageBreak/>
              <w:t>кредитов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 xml:space="preserve"> 1 17 05040 </w:t>
            </w:r>
            <w:r w:rsidRPr="00966D46">
              <w:rPr>
                <w:rFonts w:ascii="Times New Roman" w:hAnsi="Times New Roman"/>
              </w:rPr>
              <w:lastRenderedPageBreak/>
              <w:t>04 0003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59 0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99 32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95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25 5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24 675 8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13 286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1500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966D4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66D46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6 975 41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8 011 2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5 701 0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2 043 2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89 910 505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966D46">
              <w:rPr>
                <w:rFonts w:ascii="Times New Roman" w:hAnsi="Times New Roman"/>
              </w:rPr>
              <w:lastRenderedPageBreak/>
              <w:t>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2 02 2030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99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7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935 878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Субсидии бюджетам городских округов на создание детских технопарков «</w:t>
            </w:r>
            <w:proofErr w:type="spellStart"/>
            <w:r w:rsidRPr="00966D46">
              <w:rPr>
                <w:rFonts w:ascii="Times New Roman" w:hAnsi="Times New Roman"/>
              </w:rPr>
              <w:t>Кванториум</w:t>
            </w:r>
            <w:proofErr w:type="spellEnd"/>
            <w:r w:rsidRPr="00966D46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1 361 81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1 397 31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5228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524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6 555 0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7 648 8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6 537 095,35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2 02 2549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8 825 44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 863 97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07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966D46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5 967 68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966D4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66D46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871 907 48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002 156 19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18 650 514,04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2 02 3002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8 514 22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8 293 1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8 293 179,54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4 140 298,8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5 267,75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2 02 3546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323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473 708 96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43 656 319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5 545 24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Межбюджетные трансферты, </w:t>
            </w:r>
            <w:r w:rsidRPr="00966D46">
              <w:rPr>
                <w:rFonts w:ascii="Times New Roman" w:hAnsi="Times New Roman"/>
              </w:rPr>
              <w:lastRenderedPageBreak/>
              <w:t xml:space="preserve">передаваемые бюджетам городских округов за достижение </w:t>
            </w:r>
            <w:proofErr w:type="gramStart"/>
            <w:r w:rsidRPr="00966D46">
              <w:rPr>
                <w:rFonts w:ascii="Times New Roman" w:hAnsi="Times New Roman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 xml:space="preserve">2 02 45550 </w:t>
            </w:r>
            <w:r w:rsidRPr="00966D46">
              <w:rPr>
                <w:rFonts w:ascii="Times New Roman" w:hAnsi="Times New Roman"/>
              </w:rPr>
              <w:lastRenderedPageBreak/>
              <w:t>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4900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64 510 25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2 9002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966D46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966D46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19 2502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19 25495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-1 643 73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-966 19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lastRenderedPageBreak/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19 900 33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13 69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13 778 5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08 0715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40 0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5 098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2 57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F621F4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66D46" w:rsidRPr="00966D46">
              <w:rPr>
                <w:rFonts w:ascii="Times New Roman" w:hAnsi="Times New Roman"/>
              </w:rPr>
              <w:t xml:space="preserve">  2 571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 500 0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3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91 0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Иные штрафы, неустойки, пени, уплаченные в соответствии с законом </w:t>
            </w:r>
            <w:r w:rsidRPr="00966D46">
              <w:rPr>
                <w:rFonts w:ascii="Times New Roman" w:hAnsi="Times New Roman"/>
              </w:rPr>
              <w:lastRenderedPageBreak/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1 16 0709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936 9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4 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 5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 639 6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 12 по ул. Красный Металлист и № 9 по ул. Смольная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9 6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между домами №№ 13, 15, 9, 9а по ул. </w:t>
            </w:r>
            <w:proofErr w:type="spellStart"/>
            <w:r w:rsidRPr="00966D46">
              <w:rPr>
                <w:rFonts w:ascii="Times New Roman" w:hAnsi="Times New Roman"/>
              </w:rPr>
              <w:t>Красноветкинская</w:t>
            </w:r>
            <w:proofErr w:type="spellEnd"/>
            <w:r w:rsidRPr="00966D46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2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Благоустройство дворовой территории дома 4б по ул. им. Урицкого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2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40 8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в парке культуры и отдыха между фабриками № 1 и № 2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7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Благоустройство дворовой территории: установка детской </w:t>
            </w:r>
            <w:r w:rsidRPr="00966D46">
              <w:rPr>
                <w:rFonts w:ascii="Times New Roman" w:hAnsi="Times New Roman"/>
              </w:rPr>
              <w:lastRenderedPageBreak/>
              <w:t>площадки у д. 72 по ул. Менделеева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1 17 15020 04 002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9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Благоустройство дворовой территории: установка детской площадки у д. 23 по ул. Гагарина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966D46">
              <w:rPr>
                <w:rFonts w:ascii="Times New Roman" w:hAnsi="Times New Roman"/>
              </w:rPr>
              <w:t>воркаута</w:t>
            </w:r>
            <w:proofErr w:type="spellEnd"/>
            <w:r w:rsidRPr="00966D46">
              <w:rPr>
                <w:rFonts w:ascii="Times New Roman" w:hAnsi="Times New Roman"/>
              </w:rPr>
              <w:t xml:space="preserve"> на территории между д. № 7 по ул. Щорса и МБОУ школа № 18 им. Маршала Василевского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9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, 3 по ул. Фурманова и д. 17 по ул. Ломоносова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Благоустройство дворовой территории: асфальтирование тротуаров между домами №1 по ул. Щорса и №№102,104 по ул. Правды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Благоустройство общественной территории: установка хоккейной коробки на ул. </w:t>
            </w:r>
            <w:proofErr w:type="spellStart"/>
            <w:r w:rsidRPr="00966D46">
              <w:rPr>
                <w:rFonts w:ascii="Times New Roman" w:hAnsi="Times New Roman"/>
              </w:rPr>
              <w:t>Аккуратова</w:t>
            </w:r>
            <w:proofErr w:type="spellEnd"/>
            <w:r w:rsidRPr="00966D46">
              <w:rPr>
                <w:rFonts w:ascii="Times New Roman" w:hAnsi="Times New Roman"/>
              </w:rPr>
              <w:t xml:space="preserve"> (напротив д. № 82)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3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06 2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4 и 14а по ул. Гагарина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3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у домов №№ 11, 11а по ул. </w:t>
            </w:r>
            <w:proofErr w:type="spellStart"/>
            <w:r w:rsidRPr="00966D46">
              <w:rPr>
                <w:rFonts w:ascii="Times New Roman" w:hAnsi="Times New Roman"/>
              </w:rPr>
              <w:t>Красноветкинская</w:t>
            </w:r>
            <w:proofErr w:type="spellEnd"/>
            <w:r w:rsidRPr="00966D46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3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Благоустройство общественной территории: установка детской площадки на бывшем стадионе по пер. Баумана (напротив д. 6) г. Кинеш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3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9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Благоустройство дворовой территории: установка спортивной площадки для </w:t>
            </w:r>
            <w:proofErr w:type="spellStart"/>
            <w:r w:rsidRPr="00966D46">
              <w:rPr>
                <w:rFonts w:ascii="Times New Roman" w:hAnsi="Times New Roman"/>
              </w:rPr>
              <w:t>воркаута</w:t>
            </w:r>
            <w:proofErr w:type="spellEnd"/>
            <w:r w:rsidRPr="00966D46">
              <w:rPr>
                <w:rFonts w:ascii="Times New Roman" w:hAnsi="Times New Roman"/>
              </w:rPr>
              <w:t xml:space="preserve"> у д. № 23 по ул. Ивана Виноградова г. Кинеш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15020 04 009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9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617 63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40 037 00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48 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48 422 00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   28 01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F621F4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66D46" w:rsidRPr="00966D46">
              <w:rPr>
                <w:rFonts w:ascii="Times New Roman" w:hAnsi="Times New Roman"/>
              </w:rPr>
              <w:t xml:space="preserve">  27 577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966D46">
              <w:rPr>
                <w:rFonts w:ascii="Times New Roman" w:hAnsi="Times New Roman"/>
              </w:rPr>
              <w:lastRenderedPageBreak/>
              <w:t>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1 11 0502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898 9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86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F621F4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966D46" w:rsidRPr="00966D46">
              <w:rPr>
                <w:rFonts w:ascii="Times New Roman" w:hAnsi="Times New Roman"/>
              </w:rPr>
              <w:t xml:space="preserve"> 2 045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56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8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10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10 000 000,00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F621F4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966D46" w:rsidRPr="00966D46">
              <w:rPr>
                <w:rFonts w:ascii="Times New Roman" w:hAnsi="Times New Roman"/>
              </w:rPr>
              <w:t xml:space="preserve"> 8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F621F4" w:rsidP="00966D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66D46" w:rsidRPr="00966D46">
              <w:rPr>
                <w:rFonts w:ascii="Times New Roman" w:hAnsi="Times New Roman"/>
              </w:rPr>
              <w:t xml:space="preserve">  8 800 000,00   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31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</w:t>
            </w:r>
            <w:r w:rsidRPr="00966D46">
              <w:rPr>
                <w:rFonts w:ascii="Times New Roman" w:hAnsi="Times New Roman"/>
              </w:rPr>
              <w:lastRenderedPageBreak/>
              <w:t>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1 16 0108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proofErr w:type="gramStart"/>
            <w:r w:rsidRPr="00966D4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-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</w:rPr>
            </w:pPr>
            <w:r w:rsidRPr="00966D46">
              <w:rPr>
                <w:rFonts w:ascii="Times New Roman" w:hAnsi="Times New Roman"/>
              </w:rPr>
              <w:t>0,00</w:t>
            </w:r>
          </w:p>
        </w:tc>
      </w:tr>
      <w:tr w:rsidR="00966D46" w:rsidRPr="00966D46" w:rsidTr="00966D4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2 473 448 27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2 005 121 88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46" w:rsidRPr="00966D46" w:rsidRDefault="00966D46" w:rsidP="00966D4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D46">
              <w:rPr>
                <w:rFonts w:ascii="Times New Roman" w:hAnsi="Times New Roman"/>
                <w:b/>
                <w:bCs/>
              </w:rPr>
              <w:t>1 244 855 294,11</w:t>
            </w:r>
          </w:p>
        </w:tc>
      </w:tr>
    </w:tbl>
    <w:p w:rsidR="00966D46" w:rsidRDefault="00966D46" w:rsidP="00145041">
      <w:pPr>
        <w:jc w:val="both"/>
        <w:rPr>
          <w:rFonts w:ascii="Times New Roman" w:hAnsi="Times New Roman"/>
          <w:sz w:val="28"/>
          <w:szCs w:val="28"/>
        </w:rPr>
      </w:pPr>
    </w:p>
    <w:p w:rsidR="00966D46" w:rsidRDefault="00966D46" w:rsidP="00145041">
      <w:pPr>
        <w:jc w:val="both"/>
        <w:rPr>
          <w:rFonts w:ascii="Times New Roman" w:hAnsi="Times New Roman"/>
          <w:sz w:val="28"/>
          <w:szCs w:val="28"/>
        </w:rPr>
      </w:pPr>
    </w:p>
    <w:p w:rsidR="00D109CA" w:rsidRDefault="00D109CA" w:rsidP="00145041">
      <w:pPr>
        <w:jc w:val="both"/>
        <w:rPr>
          <w:rFonts w:ascii="Times New Roman" w:hAnsi="Times New Roman"/>
          <w:sz w:val="28"/>
          <w:szCs w:val="28"/>
        </w:rPr>
      </w:pPr>
    </w:p>
    <w:p w:rsidR="00D109CA" w:rsidRDefault="00D109CA" w:rsidP="00145041">
      <w:pPr>
        <w:jc w:val="both"/>
        <w:rPr>
          <w:rFonts w:ascii="Times New Roman" w:hAnsi="Times New Roman"/>
          <w:sz w:val="28"/>
          <w:szCs w:val="28"/>
        </w:rPr>
      </w:pPr>
    </w:p>
    <w:p w:rsidR="00D109CA" w:rsidRDefault="00D109CA" w:rsidP="00145041">
      <w:pPr>
        <w:jc w:val="both"/>
        <w:rPr>
          <w:rFonts w:ascii="Times New Roman" w:hAnsi="Times New Roman"/>
          <w:sz w:val="28"/>
          <w:szCs w:val="28"/>
        </w:rPr>
      </w:pPr>
    </w:p>
    <w:p w:rsidR="00D109CA" w:rsidRDefault="00D109CA" w:rsidP="00145041">
      <w:pPr>
        <w:jc w:val="both"/>
        <w:rPr>
          <w:rFonts w:ascii="Times New Roman" w:hAnsi="Times New Roman"/>
          <w:sz w:val="28"/>
          <w:szCs w:val="28"/>
        </w:rPr>
      </w:pPr>
    </w:p>
    <w:p w:rsidR="00D109CA" w:rsidRDefault="00D109CA" w:rsidP="00145041">
      <w:pPr>
        <w:jc w:val="both"/>
        <w:rPr>
          <w:rFonts w:ascii="Times New Roman" w:hAnsi="Times New Roman"/>
          <w:sz w:val="28"/>
          <w:szCs w:val="28"/>
        </w:rPr>
      </w:pPr>
    </w:p>
    <w:p w:rsidR="00D109CA" w:rsidRDefault="00D109CA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7"/>
        <w:gridCol w:w="1398"/>
        <w:gridCol w:w="1884"/>
        <w:gridCol w:w="1701"/>
        <w:gridCol w:w="1701"/>
        <w:gridCol w:w="1802"/>
      </w:tblGrid>
      <w:tr w:rsidR="00D109CA" w:rsidRPr="00D109CA" w:rsidTr="00D109CA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9CA" w:rsidRDefault="00D109CA" w:rsidP="00D109CA">
            <w:pPr>
              <w:jc w:val="right"/>
              <w:rPr>
                <w:rFonts w:ascii="Times New Roman" w:hAnsi="Times New Roman"/>
              </w:rPr>
            </w:pPr>
            <w:bookmarkStart w:id="2" w:name="RANGE!A1:J28"/>
            <w:r w:rsidRPr="00D109CA">
              <w:rPr>
                <w:rFonts w:ascii="Times New Roman" w:hAnsi="Times New Roman"/>
              </w:rPr>
              <w:lastRenderedPageBreak/>
              <w:t>Приложение 3</w:t>
            </w:r>
            <w:r w:rsidRPr="00D109CA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D109CA">
              <w:rPr>
                <w:rFonts w:ascii="Times New Roman" w:hAnsi="Times New Roman"/>
              </w:rPr>
              <w:t xml:space="preserve">  городской Думы </w:t>
            </w:r>
            <w:r w:rsidRPr="00D109CA">
              <w:rPr>
                <w:rFonts w:ascii="Times New Roman" w:hAnsi="Times New Roman"/>
              </w:rPr>
              <w:br/>
              <w:t>городского округа Кинешма</w:t>
            </w:r>
            <w:r w:rsidRPr="00D109CA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2.12.2021</w:t>
            </w:r>
            <w:r w:rsidRPr="00D109CA">
              <w:rPr>
                <w:rFonts w:ascii="Times New Roman" w:hAnsi="Times New Roman"/>
              </w:rPr>
              <w:t xml:space="preserve"> № </w:t>
            </w:r>
            <w:r w:rsidR="00197213">
              <w:rPr>
                <w:rFonts w:ascii="Times New Roman" w:hAnsi="Times New Roman"/>
              </w:rPr>
              <w:t>33/159</w:t>
            </w:r>
            <w:r w:rsidRPr="00D109CA">
              <w:rPr>
                <w:rFonts w:ascii="Times New Roman" w:hAnsi="Times New Roman"/>
              </w:rPr>
              <w:t xml:space="preserve"> </w:t>
            </w:r>
            <w:r w:rsidRPr="00D109CA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</w:p>
          <w:p w:rsidR="00D109CA" w:rsidRDefault="00D109CA" w:rsidP="00D109CA">
            <w:pPr>
              <w:jc w:val="right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 xml:space="preserve">Думы городского округа Кинешма от 18.12.2020 № 6/37 </w:t>
            </w:r>
            <w:r w:rsidRPr="00D109CA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D109CA" w:rsidRDefault="00D109CA" w:rsidP="00D109CA">
            <w:pPr>
              <w:jc w:val="right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плановый период 2022 и 2023 годов»</w:t>
            </w:r>
            <w:bookmarkEnd w:id="2"/>
          </w:p>
          <w:p w:rsidR="00D109CA" w:rsidRPr="00D109CA" w:rsidRDefault="00D109CA" w:rsidP="00D109CA">
            <w:pPr>
              <w:jc w:val="right"/>
              <w:rPr>
                <w:rFonts w:ascii="Times New Roman" w:hAnsi="Times New Roman"/>
              </w:rPr>
            </w:pPr>
          </w:p>
        </w:tc>
      </w:tr>
      <w:tr w:rsidR="00D109CA" w:rsidRPr="00D109CA" w:rsidTr="00D109CA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9CA" w:rsidRPr="00D109CA" w:rsidRDefault="00D109CA" w:rsidP="00D109CA">
            <w:pPr>
              <w:jc w:val="right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Приложение 3</w:t>
            </w:r>
            <w:r w:rsidRPr="00D109CA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D109CA">
              <w:rPr>
                <w:rFonts w:ascii="Times New Roman" w:hAnsi="Times New Roman"/>
              </w:rPr>
              <w:br/>
              <w:t>городского округа Кинешма</w:t>
            </w:r>
            <w:r w:rsidRPr="00D109CA">
              <w:rPr>
                <w:rFonts w:ascii="Times New Roman" w:hAnsi="Times New Roman"/>
              </w:rPr>
              <w:br/>
              <w:t xml:space="preserve">  от 18.12.2020 № 6/37 </w:t>
            </w:r>
            <w:r w:rsidRPr="00D109CA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D109CA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</w:tc>
      </w:tr>
      <w:tr w:rsidR="00D109CA" w:rsidRPr="00D109CA" w:rsidTr="00D109CA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09CA" w:rsidRPr="00D109CA" w:rsidRDefault="00D109CA" w:rsidP="00D109CA">
            <w:pPr>
              <w:jc w:val="right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 </w:t>
            </w:r>
          </w:p>
        </w:tc>
      </w:tr>
      <w:tr w:rsidR="00D109CA" w:rsidRPr="00D109CA" w:rsidTr="00D109CA">
        <w:trPr>
          <w:trHeight w:val="230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D109CA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D109CA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1 год и плановый период 2022 и 2023 годов</w:t>
            </w:r>
          </w:p>
        </w:tc>
      </w:tr>
      <w:tr w:rsidR="00D109CA" w:rsidRPr="00D109CA" w:rsidTr="00D109CA">
        <w:trPr>
          <w:trHeight w:val="23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109CA" w:rsidRPr="00D109CA" w:rsidTr="00D109CA">
        <w:trPr>
          <w:trHeight w:val="23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109CA" w:rsidRPr="00D109CA" w:rsidTr="00D109CA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</w:p>
        </w:tc>
        <w:tc>
          <w:tcPr>
            <w:tcW w:w="8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9CA" w:rsidRPr="00D109CA" w:rsidRDefault="00D109CA" w:rsidP="00D109CA">
            <w:pPr>
              <w:jc w:val="right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(Рублей)</w:t>
            </w:r>
          </w:p>
        </w:tc>
      </w:tr>
      <w:tr w:rsidR="00D109CA" w:rsidRPr="00D109CA" w:rsidTr="00D109C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Код бюджетной классификации</w:t>
            </w:r>
            <w:r w:rsidRPr="00D109CA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ind w:left="-351" w:firstLine="351"/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5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 xml:space="preserve">Сумма </w:t>
            </w:r>
          </w:p>
        </w:tc>
      </w:tr>
      <w:tr w:rsidR="00D109CA" w:rsidRPr="00D109CA" w:rsidTr="00D109CA">
        <w:trPr>
          <w:trHeight w:val="236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главного</w:t>
            </w:r>
            <w:r w:rsidRPr="00D109CA">
              <w:rPr>
                <w:rFonts w:ascii="Times New Roman" w:hAnsi="Times New Roman"/>
              </w:rPr>
              <w:br/>
              <w:t xml:space="preserve"> администратора </w:t>
            </w:r>
            <w:r w:rsidRPr="00D109CA">
              <w:rPr>
                <w:rFonts w:ascii="Times New Roman" w:hAnsi="Times New Roman"/>
              </w:rPr>
              <w:br/>
              <w:t>источников</w:t>
            </w:r>
            <w:r w:rsidRPr="00D109CA">
              <w:rPr>
                <w:rFonts w:ascii="Times New Roman" w:hAnsi="Times New Roman"/>
              </w:rPr>
              <w:br/>
              <w:t>финансирования</w:t>
            </w:r>
            <w:r w:rsidRPr="00D109CA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</w:p>
        </w:tc>
        <w:tc>
          <w:tcPr>
            <w:tcW w:w="52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</w:p>
        </w:tc>
      </w:tr>
      <w:tr w:rsidR="00D109CA" w:rsidRPr="00D109CA" w:rsidTr="00D109CA">
        <w:trPr>
          <w:trHeight w:val="164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на 2023 год</w:t>
            </w:r>
          </w:p>
        </w:tc>
      </w:tr>
      <w:tr w:rsidR="00D109CA" w:rsidRPr="00D109CA" w:rsidTr="00D109CA"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D109CA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4 581 57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109CA" w:rsidRPr="00D109CA" w:rsidTr="00D109CA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4 581 57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109CA" w:rsidRPr="00D109CA" w:rsidTr="00D109CA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-2 622 999 77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-2 210 621 922,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-1 351 858 897,48</w:t>
            </w:r>
          </w:p>
        </w:tc>
      </w:tr>
      <w:tr w:rsidR="00D109CA" w:rsidRPr="00D109CA" w:rsidTr="00D109CA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2 627 581 3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2 210 621 922,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1 351 858 897,48</w:t>
            </w:r>
          </w:p>
        </w:tc>
      </w:tr>
      <w:tr w:rsidR="00D109CA" w:rsidRPr="00D109CA" w:rsidTr="00D109CA"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31 641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11 000 037,7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-2 996 396,63</w:t>
            </w:r>
          </w:p>
        </w:tc>
      </w:tr>
      <w:tr w:rsidR="00D109CA" w:rsidRPr="00D109CA" w:rsidTr="00D109CA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 xml:space="preserve">Получение кредитов от кредитных организаций бюджетами городских округов в валюте Российской </w:t>
            </w:r>
            <w:r w:rsidRPr="00D109CA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lastRenderedPageBreak/>
              <w:t>51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205 500 037,7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107 003 603,37</w:t>
            </w:r>
          </w:p>
        </w:tc>
      </w:tr>
      <w:tr w:rsidR="00D109CA" w:rsidRPr="00D109CA" w:rsidTr="00D109CA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-51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-184 500 000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-100 000 000,00</w:t>
            </w:r>
          </w:p>
        </w:tc>
      </w:tr>
      <w:tr w:rsidR="00D109CA" w:rsidRPr="00D109CA" w:rsidTr="00D109CA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97 8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0,00</w:t>
            </w:r>
          </w:p>
        </w:tc>
      </w:tr>
      <w:tr w:rsidR="00D109CA" w:rsidRPr="00D109CA" w:rsidTr="00D109CA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на пополнение остатка средств на едином счете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66 2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109CA" w:rsidRPr="00D109CA" w:rsidTr="00D109CA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в целях частичного покрытия дефицита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31 6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109CA" w:rsidRPr="00D109CA" w:rsidTr="00D109CA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-66 2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-10 00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-10 000 000,00</w:t>
            </w:r>
          </w:p>
        </w:tc>
      </w:tr>
      <w:tr w:rsidR="00D109CA" w:rsidRPr="00D109CA" w:rsidTr="00D109CA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на пополнение остатка средств на едином счете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-66 2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109CA" w:rsidRPr="00D109CA" w:rsidTr="00D109CA"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color w:val="000000"/>
              </w:rPr>
            </w:pPr>
            <w:r w:rsidRPr="00D109C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в целях частичного покрытия дефицита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-10 000 00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109CA">
              <w:rPr>
                <w:rFonts w:ascii="Times New Roman" w:hAnsi="Times New Roman"/>
                <w:i/>
                <w:iCs/>
              </w:rPr>
              <w:t>-10 000 000,00</w:t>
            </w:r>
          </w:p>
        </w:tc>
      </w:tr>
      <w:tr w:rsidR="00D109CA" w:rsidRPr="00D109CA" w:rsidTr="00D109CA"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</w:rPr>
            </w:pPr>
            <w:r w:rsidRPr="00D109CA">
              <w:rPr>
                <w:rFonts w:ascii="Times New Roman" w:hAnsi="Times New Roma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D109CA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36 222 67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11 000 037,7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CA" w:rsidRPr="00D109CA" w:rsidRDefault="00D109CA" w:rsidP="00D109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09CA">
              <w:rPr>
                <w:rFonts w:ascii="Times New Roman" w:hAnsi="Times New Roman"/>
                <w:b/>
                <w:bCs/>
              </w:rPr>
              <w:t>-2 996 396,63</w:t>
            </w:r>
          </w:p>
        </w:tc>
      </w:tr>
    </w:tbl>
    <w:p w:rsidR="00D109CA" w:rsidRDefault="00D109CA" w:rsidP="00145041">
      <w:pPr>
        <w:jc w:val="both"/>
        <w:rPr>
          <w:rFonts w:ascii="Times New Roman" w:hAnsi="Times New Roman"/>
          <w:sz w:val="28"/>
          <w:szCs w:val="28"/>
        </w:rPr>
      </w:pPr>
    </w:p>
    <w:p w:rsidR="00966D46" w:rsidRDefault="00966D46" w:rsidP="00145041">
      <w:pPr>
        <w:jc w:val="both"/>
        <w:rPr>
          <w:rFonts w:ascii="Times New Roman" w:hAnsi="Times New Roman"/>
          <w:sz w:val="28"/>
          <w:szCs w:val="28"/>
        </w:rPr>
      </w:pPr>
    </w:p>
    <w:p w:rsidR="00966D46" w:rsidRDefault="00966D46" w:rsidP="00145041">
      <w:pPr>
        <w:jc w:val="both"/>
        <w:rPr>
          <w:rFonts w:ascii="Times New Roman" w:hAnsi="Times New Roman"/>
          <w:sz w:val="28"/>
          <w:szCs w:val="28"/>
        </w:rPr>
      </w:pPr>
    </w:p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8"/>
        <w:gridCol w:w="487"/>
        <w:gridCol w:w="567"/>
        <w:gridCol w:w="851"/>
        <w:gridCol w:w="567"/>
        <w:gridCol w:w="1701"/>
        <w:gridCol w:w="1701"/>
        <w:gridCol w:w="1701"/>
      </w:tblGrid>
      <w:tr w:rsidR="006B7AC8" w:rsidRPr="006B7AC8" w:rsidTr="006B7AC8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Default="006B7AC8" w:rsidP="006B7AC8">
            <w:pPr>
              <w:jc w:val="right"/>
              <w:rPr>
                <w:rFonts w:ascii="Times New Roman" w:hAnsi="Times New Roman"/>
              </w:rPr>
            </w:pPr>
            <w:bookmarkStart w:id="3" w:name="RANGE!A1:H750"/>
          </w:p>
          <w:p w:rsidR="006B7AC8" w:rsidRDefault="006B7AC8" w:rsidP="006B7AC8">
            <w:pPr>
              <w:jc w:val="right"/>
              <w:rPr>
                <w:rFonts w:ascii="Times New Roman" w:hAnsi="Times New Roman"/>
              </w:rPr>
            </w:pPr>
            <w:r w:rsidRPr="006B7AC8">
              <w:rPr>
                <w:rFonts w:ascii="Times New Roman" w:hAnsi="Times New Roman"/>
              </w:rPr>
              <w:lastRenderedPageBreak/>
              <w:t>Приложение 4</w:t>
            </w:r>
            <w:r w:rsidRPr="006B7AC8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6B7AC8">
              <w:rPr>
                <w:rFonts w:ascii="Times New Roman" w:hAnsi="Times New Roman"/>
              </w:rPr>
              <w:t xml:space="preserve">  городской Думы </w:t>
            </w:r>
            <w:r w:rsidRPr="006B7AC8">
              <w:rPr>
                <w:rFonts w:ascii="Times New Roman" w:hAnsi="Times New Roman"/>
              </w:rPr>
              <w:br/>
              <w:t>городского округа Кинешма</w:t>
            </w:r>
            <w:r w:rsidRPr="006B7AC8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2.12.2021</w:t>
            </w:r>
            <w:r w:rsidRPr="006B7AC8">
              <w:rPr>
                <w:rFonts w:ascii="Times New Roman" w:hAnsi="Times New Roman"/>
              </w:rPr>
              <w:t xml:space="preserve"> № </w:t>
            </w:r>
            <w:r w:rsidR="00197213">
              <w:rPr>
                <w:rFonts w:ascii="Times New Roman" w:hAnsi="Times New Roman"/>
              </w:rPr>
              <w:t>33/159</w:t>
            </w:r>
            <w:r w:rsidRPr="006B7AC8">
              <w:rPr>
                <w:rFonts w:ascii="Times New Roman" w:hAnsi="Times New Roman"/>
              </w:rPr>
              <w:t xml:space="preserve"> </w:t>
            </w:r>
            <w:r w:rsidRPr="006B7AC8">
              <w:rPr>
                <w:rFonts w:ascii="Times New Roman" w:hAnsi="Times New Roman"/>
              </w:rPr>
              <w:br/>
              <w:t xml:space="preserve">«О внесении изменений в решение городской Думы </w:t>
            </w:r>
          </w:p>
          <w:p w:rsidR="006B7AC8" w:rsidRDefault="006B7AC8" w:rsidP="006B7AC8">
            <w:pPr>
              <w:jc w:val="right"/>
              <w:rPr>
                <w:rFonts w:ascii="Times New Roman" w:hAnsi="Times New Roman"/>
              </w:rPr>
            </w:pPr>
            <w:r w:rsidRPr="006B7AC8">
              <w:rPr>
                <w:rFonts w:ascii="Times New Roman" w:hAnsi="Times New Roman"/>
              </w:rPr>
              <w:t xml:space="preserve">городского округа Кинешма от 18.12.2020 № 6/37 </w:t>
            </w:r>
            <w:r w:rsidRPr="006B7AC8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6B7AC8" w:rsidRDefault="006B7AC8" w:rsidP="006B7AC8">
            <w:pPr>
              <w:jc w:val="right"/>
              <w:rPr>
                <w:rFonts w:ascii="Times New Roman" w:hAnsi="Times New Roman"/>
              </w:rPr>
            </w:pPr>
            <w:r w:rsidRPr="006B7AC8">
              <w:rPr>
                <w:rFonts w:ascii="Times New Roman" w:hAnsi="Times New Roman"/>
              </w:rPr>
              <w:t>плановый период 2022 и 2023 годов»</w:t>
            </w:r>
            <w:bookmarkEnd w:id="3"/>
          </w:p>
          <w:p w:rsidR="006B7AC8" w:rsidRPr="006B7AC8" w:rsidRDefault="006B7AC8" w:rsidP="006B7AC8">
            <w:pPr>
              <w:jc w:val="right"/>
              <w:rPr>
                <w:rFonts w:ascii="Times New Roman" w:hAnsi="Times New Roman"/>
              </w:rPr>
            </w:pPr>
          </w:p>
        </w:tc>
      </w:tr>
      <w:tr w:rsidR="006B7AC8" w:rsidRPr="006B7AC8" w:rsidTr="006B7AC8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Default="006B7AC8" w:rsidP="006B7AC8">
            <w:pPr>
              <w:jc w:val="right"/>
              <w:rPr>
                <w:rFonts w:ascii="Times New Roman" w:hAnsi="Times New Roman"/>
              </w:rPr>
            </w:pPr>
            <w:r w:rsidRPr="006B7AC8">
              <w:rPr>
                <w:rFonts w:ascii="Times New Roman" w:hAnsi="Times New Roman"/>
              </w:rPr>
              <w:lastRenderedPageBreak/>
              <w:t>Приложение 4</w:t>
            </w:r>
            <w:r w:rsidRPr="006B7AC8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6B7AC8">
              <w:rPr>
                <w:rFonts w:ascii="Times New Roman" w:hAnsi="Times New Roman"/>
              </w:rPr>
              <w:br/>
              <w:t>городского округа Кинешма</w:t>
            </w:r>
            <w:r w:rsidRPr="006B7AC8">
              <w:rPr>
                <w:rFonts w:ascii="Times New Roman" w:hAnsi="Times New Roman"/>
              </w:rPr>
              <w:br/>
              <w:t xml:space="preserve">  от 18.12.2020 № 6/37 </w:t>
            </w:r>
            <w:r w:rsidRPr="006B7AC8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6B7AC8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6B7AC8" w:rsidRPr="006B7AC8" w:rsidRDefault="006B7AC8" w:rsidP="006B7AC8">
            <w:pPr>
              <w:jc w:val="right"/>
              <w:rPr>
                <w:rFonts w:ascii="Times New Roman" w:hAnsi="Times New Roman"/>
              </w:rPr>
            </w:pPr>
          </w:p>
        </w:tc>
      </w:tr>
      <w:tr w:rsidR="006B7AC8" w:rsidRPr="006B7AC8" w:rsidTr="006B7AC8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6B7AC8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6B7AC8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1 год и плановый период 2022 и 2023 годов</w:t>
            </w:r>
          </w:p>
        </w:tc>
      </w:tr>
      <w:tr w:rsidR="006B7AC8" w:rsidRPr="006B7AC8" w:rsidTr="006B7AC8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6B7AC8" w:rsidRPr="006B7AC8" w:rsidTr="006B7AC8">
        <w:trPr>
          <w:trHeight w:val="23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</w:tr>
      <w:tr w:rsidR="006B7AC8" w:rsidRPr="006B7AC8" w:rsidTr="006B7AC8">
        <w:trPr>
          <w:trHeight w:val="230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40 563 24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12 648 15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4 283 198,63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4 300 81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7 979 66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9 392 159,7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4 300 81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7 979 66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9 392 159,7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4 300 81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7 979 66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9 392 159,7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 7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 7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602 08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039 3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039 356,26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602 08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039 3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039 356,26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22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22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8 89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8 89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8 011 9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823 5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 129 613,4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8 011 9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823 5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 129 613,4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8 011 9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823 5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 129 613,4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 413 90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777 41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083 484,8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 413 90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777 41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083 484,8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224 6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224 6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010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010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расходов на содержание зданий и оплату коммунальных услуг)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2 499 13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2 499 13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18 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18 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3 440 16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5 231 00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5 231 003,1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7 997 62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5 231 00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5 231 003,1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7 997 62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5 231 00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5 231 003,1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889 94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37 78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37 784,9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889 94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37 78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37 784,9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818 59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818 59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 371 27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 378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 378 7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 371 27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 378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 378 7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99 8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903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903 06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99 8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903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903 06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442 54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442 54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22 7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22 7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084 84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084 84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434 9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434 9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7 398 19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835 04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835 047,98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50 90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187 21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187 219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50 90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187 21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187 219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349 31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158 05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158 052,18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628 03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979 44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979 445,4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21 27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78 60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78 606,6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01 59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29 16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29 167,03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35 77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34 72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34 727,9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5 82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4 43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4 439,0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7 28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7 28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7 28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858 9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9 03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9 035,46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7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7 99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7 993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7 412 08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 778 8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 695 374,3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рганизац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 405 2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Дошко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455 9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354 53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354 53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еализация мероприятий по капитальному ремонту объектов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328 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328 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193 17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950 3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950 3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611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611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756 12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580 84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580 84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5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5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 13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4 03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1 389,6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6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1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 13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8 03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389,6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 85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 85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8 2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8 2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 8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 8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 495 28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 419 79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 303 984,7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 828 08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граниченными возможностями здоровья муниципальных обще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38 3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38 3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67 2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67 2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8 81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Социальное обеспечение и ины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598 38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Региональный проект "Современная школ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здание детских технопарков "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9 013 09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 609 7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 609 719,2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244 33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079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079 751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бслуживание насе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12 4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227 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227 066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12 4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227 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227 066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55 0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55 0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577 85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539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539 66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577 85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539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539 66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97 55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97 55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0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0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еализация мероприятий по модернизации библиотек в части комплектования книжных фондов библиотек муниципальных образований в 2021 год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4 13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L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4 13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31 9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31 9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4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4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42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42 9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42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42 9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платы в Иван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822 48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440 5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440 580,2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822 48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440 5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440 580,2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822 48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440 5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440 580,2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37 70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37 70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668 08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083 22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083 225,2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668 08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083 22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083 225,2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7 78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 78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54 67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9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9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9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9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Развитие туристической инфраструкту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рочие работы при реконструкции Волжского бульва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291 60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291 60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291 60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291 60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848 0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47 8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47 88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0 89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6 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6 15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338 80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500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500 08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 386 08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5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5 57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0 4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0 4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провед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0 4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0 4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19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19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очие работы при строительстве спортивных объектов в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92 31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92 31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чие работы при строительстве физкультурно-оздоровительного комплекса с плавательным бассейном и физкультурно-оздоровительного комплекса открытого типа по ул. Гагарина в г.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92 31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99 65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2 65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оступа к объектам спорт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20 36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20 36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73 16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73 16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347 20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347 20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439 4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439 4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439 4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56 49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56 49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85 31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85 31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6 08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6 08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13 2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13 2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13 2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13 2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10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61 6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16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16 81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9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5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5 54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912 23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277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277 77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22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2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5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ддержка отдельных категорий жителе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держка граждан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2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94 3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905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905 77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94 3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905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905 77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94 3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905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905 77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6 5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6 5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331 23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80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80 641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331 23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80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80 641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52 18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52 18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35 53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35 53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95 7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95 7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95 7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Обеспечение качественным жильем, услугами жилищно-коммунального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хозяйства населения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202 04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193 06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3 191 813,1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Жилищ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 445 34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922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922 298,8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 445 34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922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922 298,8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303 04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2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754 75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754 75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3 53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3 53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16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16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2 00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2 00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2 00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2 00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2 00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 368 57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 368 57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003 24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еализац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мероприятий по модернизации объектов коммунальной инфраструктуры (удорожание стоимости мероприятия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1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7 28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1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7 28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еализация мероприятий по модернизации объектов коммунальной инфраструк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 365 32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218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218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1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792 96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 791 714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ценка рыночной стоимости жилых помещ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ценка рыночной стоимости жилых помещений независимой оценочной организаци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302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792 96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 791 714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302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792 96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 791 714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701 0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043 2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701 0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043 2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9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9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1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6 75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5 331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1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6 75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5 331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0 703 71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3 210 59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824 4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824 4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824 4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044 7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 881 98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 881 980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044 7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 881 98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 881 980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10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10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3 879 30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3 879 30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3 879 30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6B7AC8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9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9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верка объема и качества выполненных работ в рамках ремонта автомобильных доро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4 64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4 64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2 289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2 289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327 42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010 0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010 0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010 0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930 0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298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170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170 82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83 23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6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6 05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821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7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7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7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7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7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Профилактика терроризма, минимизация и (или) ликвидация последствий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его проявлений в городском округе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00 93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0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08 89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00 93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0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08 89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52 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20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20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20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1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1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1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48 3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48 3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48 3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48 3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288 28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703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703 3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62 84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62 84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10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62 84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62 84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263 2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24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24 56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9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0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0 23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625 4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625 4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625 4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70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70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43 4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43 4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924 15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 136 88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882 66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 337 3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 044 27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925 262,6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222 72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322 65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514 669,1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222 72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322 65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514 669,1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6 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6 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289 81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264 77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9 9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579 8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264 77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29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29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772 58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222 59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222 593,5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726 7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76 70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76 705,5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21 6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2 6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2 680,5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21 6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2 6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2 680,5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едоставление мер социальной поддержки гражданам, оказывающим помощь в сфере профилактики наркомании и предупреждения правонаруш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16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40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бщественных работ на территор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31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156 91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495 58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635 588,03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258 61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5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258 61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5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616 2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5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616 2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5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700 83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92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732 07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5 4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4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4 31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2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642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7 00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7 00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73 85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73 85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98 3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800 0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00 000,03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98 3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800 0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00 000,03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98 3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800 0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00 000,03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Управление муниципальным долгом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98 3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800 0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00 000,03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98 3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800 0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00 000,03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226 54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 923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 903 152,3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 526 54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 373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 353 152,3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 212 16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618 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618 99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71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71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71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540 6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984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984 98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540 6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984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984 98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530 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 475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 475 33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743 7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461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461 721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6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 93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04 30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35 93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27 82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27 826,5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5 99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2 6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2 602,5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607 3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607 3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607 3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304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107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107 29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91 56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47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27 060,39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0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0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092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17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17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4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4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32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32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66 10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0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0 73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28 3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0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0 73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85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9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9 45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85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9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9 457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42 5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1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1 27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42 5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1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1 27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мероприятий по совершенствованию местного самоу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6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6 198 93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9 32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6 198 93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9 32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ри строительстве и (или)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реконструции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комплексов очистных сооружений и систем водоотведения с целью сокращения доли загрязненных сточных вод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чие работы пр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строительстве очистных сооружений канализации в г.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51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5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5 680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окращение доли загрязненных сточных во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686 50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761 16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683 00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761 16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 общественных территор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787 5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787 5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970 96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970 96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16 6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16 6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еализация мероприятий федеральной целевой программы "Увековечение памят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погибших при защите Отечества на 2019-2024 годы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629 6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629 6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629 6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610 7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47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47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262 8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034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034 89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28 15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091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091 405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27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36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36 49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33 37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33 37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33 37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28 12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8 5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8 5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59 5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08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08 30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 0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6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6 97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1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1 338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48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17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159,4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17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159,4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17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159,4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17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159,4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езервный фонд администраци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17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159,4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17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159,4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содействия избирательным комиссиям по распоряжению Правительства Ивановской области от 31.08.2021 № 90-рп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837 86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837 86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837 86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573 45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573 45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3 6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419 78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40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40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40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Иные непрограммны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9000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33 1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4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409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33 1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4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409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33 1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4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409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Расходные обязательства городского округа Кинешма по приведению уровн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709 47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709 47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709 47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84 21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84 21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84 21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481 57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39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481 57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39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481 57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39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422 51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9 2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7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9 2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7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9 2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чие направления деятельности бюджета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67 4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1 4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1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1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ведение специальной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 xml:space="preserve">оценки условий труда работников администраци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городского округа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ведение Всероссийской переписи населения 2020 год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Достижение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готовка документации по планировке территор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S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0 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S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0 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Субсидия на подготовку документов градостроительного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зонирования-разработку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 xml:space="preserve"> проекта правил землепользования и застройки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Луговского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сельского поселения Кинешемского муниципального района Ивановской обла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азработка проектной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5 2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2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2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6 0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6 0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6 0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 9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 9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 9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2 509 670 9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1 999 717 60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1 209 173 142,48</w:t>
            </w: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B7AC8" w:rsidRPr="006B7AC8" w:rsidTr="006B7AC8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426"/>
        <w:gridCol w:w="472"/>
        <w:gridCol w:w="803"/>
        <w:gridCol w:w="567"/>
        <w:gridCol w:w="1701"/>
        <w:gridCol w:w="1701"/>
        <w:gridCol w:w="1701"/>
      </w:tblGrid>
      <w:tr w:rsidR="00A943BC" w:rsidRPr="006B7AC8" w:rsidTr="00A943BC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213" w:rsidRDefault="006B7AC8" w:rsidP="00197213">
            <w:pPr>
              <w:jc w:val="right"/>
              <w:rPr>
                <w:rFonts w:ascii="Times New Roman" w:hAnsi="Times New Roman"/>
              </w:rPr>
            </w:pPr>
            <w:bookmarkStart w:id="4" w:name="RANGE!A1:I953"/>
            <w:r w:rsidRPr="006B7AC8">
              <w:rPr>
                <w:rFonts w:ascii="Times New Roman" w:hAnsi="Times New Roman"/>
              </w:rPr>
              <w:lastRenderedPageBreak/>
              <w:t>Приложение 5</w:t>
            </w:r>
            <w:r w:rsidRPr="006B7AC8">
              <w:rPr>
                <w:rFonts w:ascii="Times New Roman" w:hAnsi="Times New Roman"/>
              </w:rPr>
              <w:br/>
              <w:t xml:space="preserve">к </w:t>
            </w:r>
            <w:r w:rsidR="00197213">
              <w:rPr>
                <w:rFonts w:ascii="Times New Roman" w:hAnsi="Times New Roman"/>
              </w:rPr>
              <w:t>ре</w:t>
            </w:r>
            <w:r w:rsidRPr="006B7AC8">
              <w:rPr>
                <w:rFonts w:ascii="Times New Roman" w:hAnsi="Times New Roman"/>
              </w:rPr>
              <w:t>шени</w:t>
            </w:r>
            <w:r w:rsidR="00197213">
              <w:rPr>
                <w:rFonts w:ascii="Times New Roman" w:hAnsi="Times New Roman"/>
              </w:rPr>
              <w:t>ю</w:t>
            </w:r>
            <w:r w:rsidRPr="006B7AC8">
              <w:rPr>
                <w:rFonts w:ascii="Times New Roman" w:hAnsi="Times New Roman"/>
              </w:rPr>
              <w:t xml:space="preserve">  городской Думы </w:t>
            </w:r>
            <w:r w:rsidRPr="006B7AC8">
              <w:rPr>
                <w:rFonts w:ascii="Times New Roman" w:hAnsi="Times New Roman"/>
              </w:rPr>
              <w:br/>
              <w:t>городского округа Кинешма</w:t>
            </w:r>
            <w:r w:rsidRPr="006B7AC8">
              <w:rPr>
                <w:rFonts w:ascii="Times New Roman" w:hAnsi="Times New Roman"/>
              </w:rPr>
              <w:br/>
              <w:t xml:space="preserve">  от </w:t>
            </w:r>
            <w:r w:rsidR="00197213">
              <w:rPr>
                <w:rFonts w:ascii="Times New Roman" w:hAnsi="Times New Roman"/>
              </w:rPr>
              <w:t xml:space="preserve">22.12.2021 </w:t>
            </w:r>
            <w:r w:rsidRPr="006B7AC8">
              <w:rPr>
                <w:rFonts w:ascii="Times New Roman" w:hAnsi="Times New Roman"/>
              </w:rPr>
              <w:t xml:space="preserve">№ </w:t>
            </w:r>
            <w:r w:rsidR="00197213">
              <w:rPr>
                <w:rFonts w:ascii="Times New Roman" w:hAnsi="Times New Roman"/>
              </w:rPr>
              <w:t>33/159</w:t>
            </w:r>
            <w:r w:rsidRPr="006B7AC8">
              <w:rPr>
                <w:rFonts w:ascii="Times New Roman" w:hAnsi="Times New Roman"/>
              </w:rPr>
              <w:br/>
              <w:t>«О внесении изменений в решение городской Думы</w:t>
            </w:r>
          </w:p>
          <w:p w:rsidR="00197213" w:rsidRDefault="006B7AC8" w:rsidP="00197213">
            <w:pPr>
              <w:jc w:val="right"/>
              <w:rPr>
                <w:rFonts w:ascii="Times New Roman" w:hAnsi="Times New Roman"/>
              </w:rPr>
            </w:pPr>
            <w:r w:rsidRPr="006B7AC8">
              <w:rPr>
                <w:rFonts w:ascii="Times New Roman" w:hAnsi="Times New Roman"/>
              </w:rPr>
              <w:t xml:space="preserve"> городского округа Кинешма от 18.12.2020 № 6/37 </w:t>
            </w:r>
            <w:r w:rsidRPr="006B7AC8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6B7AC8" w:rsidRDefault="006B7AC8" w:rsidP="00197213">
            <w:pPr>
              <w:jc w:val="right"/>
              <w:rPr>
                <w:rFonts w:ascii="Times New Roman" w:hAnsi="Times New Roman"/>
              </w:rPr>
            </w:pPr>
            <w:r w:rsidRPr="006B7AC8">
              <w:rPr>
                <w:rFonts w:ascii="Times New Roman" w:hAnsi="Times New Roman"/>
              </w:rPr>
              <w:t>плановый период 2022 и 2023 годов»</w:t>
            </w:r>
            <w:bookmarkEnd w:id="4"/>
          </w:p>
          <w:p w:rsidR="00197213" w:rsidRPr="006B7AC8" w:rsidRDefault="00197213" w:rsidP="00197213">
            <w:pPr>
              <w:jc w:val="right"/>
              <w:rPr>
                <w:rFonts w:ascii="Times New Roman" w:hAnsi="Times New Roman"/>
              </w:rPr>
            </w:pPr>
          </w:p>
        </w:tc>
      </w:tr>
      <w:tr w:rsidR="00A943BC" w:rsidRPr="006B7AC8" w:rsidTr="00A943BC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AC8" w:rsidRDefault="006B7AC8" w:rsidP="006B7AC8">
            <w:pPr>
              <w:jc w:val="right"/>
              <w:rPr>
                <w:rFonts w:ascii="Times New Roman" w:hAnsi="Times New Roman"/>
              </w:rPr>
            </w:pPr>
            <w:r w:rsidRPr="006B7AC8">
              <w:rPr>
                <w:rFonts w:ascii="Times New Roman" w:hAnsi="Times New Roman"/>
              </w:rPr>
              <w:t>Приложение 5</w:t>
            </w:r>
            <w:r w:rsidRPr="006B7AC8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6B7AC8">
              <w:rPr>
                <w:rFonts w:ascii="Times New Roman" w:hAnsi="Times New Roman"/>
              </w:rPr>
              <w:br/>
              <w:t>городского округа Кинешма</w:t>
            </w:r>
            <w:r w:rsidRPr="006B7AC8">
              <w:rPr>
                <w:rFonts w:ascii="Times New Roman" w:hAnsi="Times New Roman"/>
              </w:rPr>
              <w:br/>
              <w:t xml:space="preserve">  от 18.12.2020 № 6/37 </w:t>
            </w:r>
            <w:r w:rsidRPr="006B7AC8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6B7AC8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197213" w:rsidRPr="006B7AC8" w:rsidRDefault="00197213" w:rsidP="006B7AC8">
            <w:pPr>
              <w:jc w:val="right"/>
              <w:rPr>
                <w:rFonts w:ascii="Times New Roman" w:hAnsi="Times New Roman"/>
              </w:rPr>
            </w:pPr>
          </w:p>
        </w:tc>
      </w:tr>
      <w:tr w:rsidR="00A943BC" w:rsidRPr="006B7AC8" w:rsidTr="00A943BC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1 год и плановый период 2022 и 2023 годов</w:t>
            </w:r>
          </w:p>
        </w:tc>
      </w:tr>
      <w:tr w:rsidR="00A943BC" w:rsidRPr="006B7AC8" w:rsidTr="00A943BC"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A943BC" w:rsidRPr="006B7AC8" w:rsidTr="00A943BC">
        <w:trPr>
          <w:trHeight w:val="23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BC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КВ</w:t>
            </w:r>
          </w:p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B7AC8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B7AC8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B7AC8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</w:tr>
      <w:tr w:rsidR="00A943BC" w:rsidRPr="006B7AC8" w:rsidTr="00A943BC">
        <w:trPr>
          <w:trHeight w:val="23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943BC" w:rsidRPr="006B7AC8" w:rsidTr="00A943B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7AC8" w:rsidRPr="006B7AC8" w:rsidRDefault="006B7AC8" w:rsidP="006B7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2 316 69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 468 2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8 468 291,2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31 9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31 9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31 9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31 9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31 9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52 68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4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4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казание информационных услуг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42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42 9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42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42 9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9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9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9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9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9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9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97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 907 97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825 4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838 57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 907 97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825 4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838 57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 907 97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825 4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838 57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 955 51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778 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778 57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7 870 67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778 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778 57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270 8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75 50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270 8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75 50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99 8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903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903 06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99 8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903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903 06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084 84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084 84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084 84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2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 8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92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92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92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 8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 8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 8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527 84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677 03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677 034,2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145 43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 667 6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 667 646,2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 234 91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 667 6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 667 646,2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12 4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227 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227 066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12 4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227 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227 066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55 0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55 03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577 85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539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539 66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577 85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539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539 66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97 55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97 55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0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0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библиотек в части комплектования книжных фондов библиотек муниципальных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бразований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4 13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L51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4 13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822 48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440 5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440 580,2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822 48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440 58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440 580,2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37 70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37 70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668 08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083 22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083 225,2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668 08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083 22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083 225,2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7 78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 78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1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1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1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1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1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82 40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009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009 3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291 60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291 60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291 60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291 60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848 0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47 8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47 88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0 89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6 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6 15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 134 81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8 897 16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0 519 046,63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9 467 61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4 264 88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5 886 767,5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2 283 05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7 979 66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9 392 159,7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8 756 73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7 979 66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9 392 159,7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4 300 81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7 979 66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9 392 159,7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4 300 81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7 979 66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9 392 159,7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 7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 7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602 08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039 3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039 356,26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602 08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039 35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039 356,26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22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22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8 89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101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8 89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455 9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455 9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354 53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354 53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Благоустройство территорий муниципальных дошко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87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 159 89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87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 159 89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328 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328 9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2 315 59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8 877 05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0 067 319,1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9 713 22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8 877 05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0 067 319,1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8 011 9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823 5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 129 613,4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8 011 99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823 5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 129 613,4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 413 90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777 41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083 484,8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 413 90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777 41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083 484,8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224 6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224 61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010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010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2 499 13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2 499 13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18 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18 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 701 23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053 51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937 705,7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193 17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950 3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950 3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611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611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6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 828 08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38 3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38 3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егиональный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1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детских технопарков "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2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2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2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2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2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 537 37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178 02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197 155,76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 269 75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178 02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197 155,76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634 59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131 76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131 766,1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711 8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131 76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131 766,1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93 25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38 40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38 402,9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93 25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38 40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38 402,9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818 59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818 59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22 7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22 7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922 7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5 16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46 2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0 3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9 6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9 6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творческого и физического потенциала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 85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 85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 85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9 77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9 77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865 98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854 29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854 297,98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796 65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835 04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835 047,98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7 398 19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835 04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835 047,98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50 90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187 21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187 219,2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349 31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158 05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158 052,18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628 03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979 44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979 445,4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21 27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78 60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78 606,6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01 59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29 16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29 167,03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35 77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34 72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34 727,9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5 82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4 43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4 439,0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7 28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7 28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858 9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9 03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9 035,46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7 5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7 99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7 993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67 2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67 2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67 2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67 2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67 2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67 2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8 81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598 38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02 821 39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76 872 52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4 469 882,76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451 3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000 96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058 198,8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783 2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5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616 2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5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616 2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5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616 2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5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616 29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5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700 83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92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732 07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5 4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4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4 31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2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17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159,4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17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159,4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17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159,4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17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159,4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17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159,4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17 2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159,4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668 05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88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67 451,3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642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642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642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7 00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7 00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еятельност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73 85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73 85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907 3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907 3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607 3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607 3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304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107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107 29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91 56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47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27 060,3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0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09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92 43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92 43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92 43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92 43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77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673 66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75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75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75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одготовка документации по планировк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S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0 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S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0 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327 42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327 42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327 42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010 0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010 0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930 0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298 0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170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170 82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83 23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6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6 05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821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7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7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7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7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133 11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 389 69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 295 327,02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Текуще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Текущее содержание инженерной защиты (дамбы, дренажные системы,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0 703 71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3 210 59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0 703 71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3 210 59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824 4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 824 4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 251 427,2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044 7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 881 98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 881 980,2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 044 7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 881 98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 881 980,2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10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10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3 879 30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3 879 30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proofErr w:type="gramStart"/>
            <w:r w:rsidRPr="006B7AC8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9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9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верка объема и качества выполненных работ в рамках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4 64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1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4 64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2 289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2 289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азвитие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чие работы при реконструкции Волжского бульв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8 202 57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 374 18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 255 177,9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4 89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3 53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3 53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3 53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3 53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3 53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3 7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Наказы избирателей депутата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4 631 67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 224 18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9 105 177,9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 365 32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 365 32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 365 32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218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218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 291 42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998 3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879 374,6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 291 42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8 998 3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879 374,6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222 72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322 65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514 669,1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6 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6 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289 81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264 77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9 9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579 8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264 77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29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299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726 7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76 70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76 705,5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и содержание мест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686 50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 683 00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787 5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970 96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970 96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16 6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16 6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6 198 93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9 32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5 902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5 902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5 902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ри строительстве и (или)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реконструции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комплексов очистных сооружений и систем водоотведения с целью сокращения доли загрязненных сточных в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чие работы при строительстве очистных сооружений канализации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5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51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395 09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395 09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395 09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395 09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ри строительстве спортивных объектов в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92 31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чие работы при строительстве физкультурно-оздоровительного комплекса с плавательным бассейном и физкультурно-оздоровительного комплекса открытого типа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92 31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99 65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2 65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3 789 37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 834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 834 63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 737 83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320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320 66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 068 30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320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320 66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 451 6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320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320 66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 850 0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320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320 66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 415 10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320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 320 66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725 8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623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623 87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725 8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623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623 87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 371 27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 378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 378 7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 371 27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 378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 378 7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434 9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434 9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434 9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601 63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303 35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48 78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48 78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 5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 5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8 2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8 2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8 2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1 5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1 5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1 5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1 5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1 5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 051 53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513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 513 97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524 40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275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275 36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430 47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275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275 36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990 98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5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5 57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0 4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0 4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60 4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19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4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20 36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73 16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573 16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347 20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347 20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439 4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4 439 4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56 49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56 49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85 31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685 31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6 08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6 08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 9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 9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 9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 9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 9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27 12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38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38 606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13 2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13 2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13 2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13 2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861 6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16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716 81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9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5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5 54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4 614 98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4 891 37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60 127 673,89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 451 68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368 12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305 674,7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71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71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71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71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71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71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 112 58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405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405 41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 112 58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405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405 41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2 112 58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405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405 41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540 6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984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984 98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 540 6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984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8 984 98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6 530 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 475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 475 33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743 7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461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461 721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6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 9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 93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35 93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27 82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27 826,5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5 99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2 6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2 602,5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5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327 03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60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60 97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20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20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20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20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20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84 7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186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84 7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186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мер социальной поддержки граждана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40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60 68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13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13 11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0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360 68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3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3 11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028 3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0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80 73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85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9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9 45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85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9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39 45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2 5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1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1 27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2 5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1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1 27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содействия избирательным комиссиям по распоряжению Правительства Ивановской области от 31.08.2021 № 90-р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3100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9 67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9 67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9 67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9 67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9 67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304 15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304 15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304 15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ведение диспансеризаци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1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11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ведение специальной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 xml:space="preserve">оценки условий труда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работников администрации городского округа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Достижение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убсидия на подготовку документов градостроительного </w:t>
            </w:r>
            <w:proofErr w:type="gramStart"/>
            <w:r w:rsidRPr="006B7AC8">
              <w:rPr>
                <w:rFonts w:ascii="Times New Roman" w:hAnsi="Times New Roman"/>
                <w:color w:val="000000"/>
              </w:rPr>
              <w:t>зонирования-разработку</w:t>
            </w:r>
            <w:proofErr w:type="gramEnd"/>
            <w:r w:rsidRPr="006B7AC8">
              <w:rPr>
                <w:rFonts w:ascii="Times New Roman" w:hAnsi="Times New Roman"/>
                <w:color w:val="000000"/>
              </w:rPr>
              <w:t xml:space="preserve"> проекта правил землепользования и застройки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Луговского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сельского поселения Кинешем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6 728 86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 460 85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2 459 602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 485 72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 414 96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2 413 714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5 348 94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3 414 96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2 413 714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29 50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929 50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754 75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754 75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16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116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Замена и установка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41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792 96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 791 714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6 302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792 96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 791 714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701 0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043 2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 701 0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2 043 2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9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9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1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6 75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5 331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2 1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76 75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45 331,31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6 78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6 78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6 78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6 78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6 78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197 24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197 24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197 24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197 24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объектов коммунальной инфраструктуры (удорожание стоимости мероприя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1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7 28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1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77 28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301S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Компенсац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226 90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0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01 94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226 90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0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01 94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026 90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0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01 94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459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529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529 94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459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529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529 94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6 5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6 5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331 23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80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80 641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331 23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80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880 641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52 18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52 18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95 7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95 7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81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B7AC8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B7AC8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 742 1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799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799 298,8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428 1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73 69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5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968 69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2 00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2 00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2 00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22 00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46 6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17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17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17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17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17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4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4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32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32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98 3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800 0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00 000,03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98 3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800 0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00 000,03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98 3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800 0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00 000,03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98 3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800 0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00 000,03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98 3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800 0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00 000,03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98 3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800 0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00 000,03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898 3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800 00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100 000,03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629 6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629 6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610 7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610 7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610 7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610 7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47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47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262 8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034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034 89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428 15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091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 091 405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827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36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936 49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33 37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33 37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28 12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28 12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28 12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 128 12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8 5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68 5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259 5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08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08 30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53 05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6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6 97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1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1 338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0 48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811 10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691 81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811 10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691 81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811 10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691 81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48 3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48 3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48 3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48 3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 048 3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 288 28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703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 703 3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62 84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62 84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662 84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6 263 2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24 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 724 569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99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0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0 234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625 4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625 4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70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70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43 4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243 44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 34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 34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 34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1 34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4 89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96 45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 12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 12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3 12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31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2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1 2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</w:t>
            </w:r>
            <w:r w:rsidRPr="006B7AC8">
              <w:rPr>
                <w:rFonts w:ascii="Times New Roman" w:hAnsi="Times New Roman"/>
                <w:color w:val="000000"/>
              </w:rPr>
              <w:lastRenderedPageBreak/>
              <w:t>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41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23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color w:val="000000"/>
              </w:rPr>
            </w:pPr>
            <w:r w:rsidRPr="006B7A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943BC" w:rsidRPr="006B7AC8" w:rsidTr="00A943BC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AC8" w:rsidRPr="006B7AC8" w:rsidRDefault="006B7AC8" w:rsidP="006B7AC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2 509 670 9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1 999 717 60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AC8" w:rsidRPr="006B7AC8" w:rsidRDefault="006B7AC8" w:rsidP="006B7A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B7AC8">
              <w:rPr>
                <w:rFonts w:ascii="Times New Roman" w:hAnsi="Times New Roman"/>
                <w:b/>
                <w:bCs/>
                <w:color w:val="000000"/>
              </w:rPr>
              <w:t>1 209 173 142,48</w:t>
            </w:r>
          </w:p>
        </w:tc>
      </w:tr>
    </w:tbl>
    <w:p w:rsidR="006B7AC8" w:rsidRDefault="006B7AC8" w:rsidP="00145041">
      <w:pPr>
        <w:jc w:val="both"/>
        <w:rPr>
          <w:rFonts w:ascii="Times New Roman" w:hAnsi="Times New Roman"/>
          <w:sz w:val="28"/>
          <w:szCs w:val="28"/>
        </w:rPr>
      </w:pPr>
    </w:p>
    <w:p w:rsidR="007C0DA1" w:rsidRDefault="007C0DA1" w:rsidP="00145041">
      <w:pPr>
        <w:jc w:val="both"/>
        <w:rPr>
          <w:rFonts w:ascii="Times New Roman" w:hAnsi="Times New Roman"/>
          <w:sz w:val="28"/>
          <w:szCs w:val="28"/>
        </w:rPr>
      </w:pPr>
    </w:p>
    <w:p w:rsidR="00A943BC" w:rsidRDefault="00A943BC" w:rsidP="00145041">
      <w:pPr>
        <w:jc w:val="both"/>
        <w:rPr>
          <w:rFonts w:ascii="Times New Roman" w:hAnsi="Times New Roman"/>
          <w:sz w:val="28"/>
          <w:szCs w:val="28"/>
        </w:rPr>
      </w:pPr>
    </w:p>
    <w:p w:rsidR="00A943BC" w:rsidRDefault="00A943BC" w:rsidP="00145041">
      <w:pPr>
        <w:jc w:val="both"/>
        <w:rPr>
          <w:rFonts w:ascii="Times New Roman" w:hAnsi="Times New Roman"/>
          <w:sz w:val="28"/>
          <w:szCs w:val="28"/>
        </w:rPr>
      </w:pPr>
    </w:p>
    <w:p w:rsidR="00A943BC" w:rsidRDefault="00A943BC" w:rsidP="00145041">
      <w:pPr>
        <w:jc w:val="both"/>
        <w:rPr>
          <w:rFonts w:ascii="Times New Roman" w:hAnsi="Times New Roman"/>
          <w:sz w:val="28"/>
          <w:szCs w:val="28"/>
        </w:rPr>
      </w:pPr>
    </w:p>
    <w:p w:rsidR="00A943BC" w:rsidRDefault="00A943BC" w:rsidP="00145041">
      <w:pPr>
        <w:jc w:val="both"/>
        <w:rPr>
          <w:rFonts w:ascii="Times New Roman" w:hAnsi="Times New Roman"/>
          <w:sz w:val="28"/>
          <w:szCs w:val="28"/>
        </w:rPr>
      </w:pPr>
    </w:p>
    <w:p w:rsidR="00A943BC" w:rsidRDefault="00A943BC" w:rsidP="00145041">
      <w:pPr>
        <w:jc w:val="both"/>
        <w:rPr>
          <w:rFonts w:ascii="Times New Roman" w:hAnsi="Times New Roman"/>
          <w:sz w:val="28"/>
          <w:szCs w:val="28"/>
        </w:rPr>
      </w:pPr>
    </w:p>
    <w:p w:rsidR="00A943BC" w:rsidRDefault="00A943BC" w:rsidP="00145041">
      <w:pPr>
        <w:jc w:val="both"/>
        <w:rPr>
          <w:rFonts w:ascii="Times New Roman" w:hAnsi="Times New Roman"/>
          <w:sz w:val="28"/>
          <w:szCs w:val="28"/>
        </w:rPr>
      </w:pPr>
    </w:p>
    <w:p w:rsidR="00A943BC" w:rsidRDefault="00A943BC" w:rsidP="00145041">
      <w:pPr>
        <w:jc w:val="both"/>
        <w:rPr>
          <w:rFonts w:ascii="Times New Roman" w:hAnsi="Times New Roman"/>
          <w:sz w:val="28"/>
          <w:szCs w:val="28"/>
        </w:rPr>
      </w:pPr>
    </w:p>
    <w:p w:rsidR="00A943BC" w:rsidRDefault="00A943BC" w:rsidP="00145041">
      <w:pPr>
        <w:jc w:val="both"/>
        <w:rPr>
          <w:rFonts w:ascii="Times New Roman" w:hAnsi="Times New Roman"/>
          <w:sz w:val="28"/>
          <w:szCs w:val="28"/>
        </w:rPr>
      </w:pPr>
    </w:p>
    <w:p w:rsidR="00A943BC" w:rsidRDefault="00A943BC" w:rsidP="00145041">
      <w:pPr>
        <w:jc w:val="both"/>
        <w:rPr>
          <w:rFonts w:ascii="Times New Roman" w:hAnsi="Times New Roman"/>
          <w:sz w:val="28"/>
          <w:szCs w:val="28"/>
        </w:rPr>
      </w:pPr>
    </w:p>
    <w:p w:rsidR="00A943BC" w:rsidRDefault="00A943BC" w:rsidP="00145041">
      <w:pPr>
        <w:jc w:val="both"/>
        <w:rPr>
          <w:rFonts w:ascii="Times New Roman" w:hAnsi="Times New Roman"/>
          <w:sz w:val="28"/>
          <w:szCs w:val="28"/>
        </w:rPr>
      </w:pPr>
    </w:p>
    <w:p w:rsidR="00A943BC" w:rsidRDefault="00A943BC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1701"/>
        <w:gridCol w:w="1701"/>
      </w:tblGrid>
      <w:tr w:rsidR="00A943BC" w:rsidRPr="00A943BC" w:rsidTr="005C2C6F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213" w:rsidRDefault="00197213" w:rsidP="005C2C6F">
            <w:pPr>
              <w:jc w:val="right"/>
              <w:rPr>
                <w:rFonts w:ascii="Times New Roman" w:hAnsi="Times New Roman"/>
              </w:rPr>
            </w:pPr>
            <w:bookmarkStart w:id="5" w:name="RANGE!A1:J40"/>
          </w:p>
          <w:p w:rsidR="005C2C6F" w:rsidRDefault="00A943BC" w:rsidP="005C2C6F">
            <w:pPr>
              <w:jc w:val="right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lastRenderedPageBreak/>
              <w:t>Приложение 6</w:t>
            </w:r>
            <w:r w:rsidRPr="00A943BC">
              <w:rPr>
                <w:rFonts w:ascii="Times New Roman" w:hAnsi="Times New Roman"/>
              </w:rPr>
              <w:br/>
              <w:t>к решени</w:t>
            </w:r>
            <w:r w:rsidR="005C2C6F">
              <w:rPr>
                <w:rFonts w:ascii="Times New Roman" w:hAnsi="Times New Roman"/>
              </w:rPr>
              <w:t>ю</w:t>
            </w:r>
            <w:r w:rsidRPr="00A943BC">
              <w:rPr>
                <w:rFonts w:ascii="Times New Roman" w:hAnsi="Times New Roman"/>
              </w:rPr>
              <w:t xml:space="preserve">  городской Думы </w:t>
            </w:r>
            <w:r w:rsidRPr="00A943BC">
              <w:rPr>
                <w:rFonts w:ascii="Times New Roman" w:hAnsi="Times New Roman"/>
              </w:rPr>
              <w:br/>
              <w:t>городского округа Кинешма</w:t>
            </w:r>
            <w:r w:rsidRPr="00A943BC">
              <w:rPr>
                <w:rFonts w:ascii="Times New Roman" w:hAnsi="Times New Roman"/>
              </w:rPr>
              <w:br/>
              <w:t xml:space="preserve">  от </w:t>
            </w:r>
            <w:r w:rsidR="005C2C6F">
              <w:rPr>
                <w:rFonts w:ascii="Times New Roman" w:hAnsi="Times New Roman"/>
              </w:rPr>
              <w:t>22.12.2021</w:t>
            </w:r>
            <w:r w:rsidRPr="00A943BC">
              <w:rPr>
                <w:rFonts w:ascii="Times New Roman" w:hAnsi="Times New Roman"/>
              </w:rPr>
              <w:t xml:space="preserve"> №</w:t>
            </w:r>
            <w:r w:rsidR="00197213">
              <w:rPr>
                <w:rFonts w:ascii="Times New Roman" w:hAnsi="Times New Roman"/>
              </w:rPr>
              <w:t xml:space="preserve"> 33/159</w:t>
            </w:r>
            <w:r w:rsidRPr="00A943BC">
              <w:rPr>
                <w:rFonts w:ascii="Times New Roman" w:hAnsi="Times New Roman"/>
              </w:rPr>
              <w:t xml:space="preserve">  </w:t>
            </w:r>
            <w:r w:rsidRPr="00A943BC">
              <w:rPr>
                <w:rFonts w:ascii="Times New Roman" w:hAnsi="Times New Roman"/>
              </w:rPr>
              <w:br/>
              <w:t xml:space="preserve">«О внесении изменений в решение городской Думы </w:t>
            </w:r>
          </w:p>
          <w:p w:rsidR="005C2C6F" w:rsidRDefault="00A943BC" w:rsidP="005C2C6F">
            <w:pPr>
              <w:jc w:val="right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 xml:space="preserve">городского округа Кинешма от 18.12.2020 № 6/37 </w:t>
            </w:r>
            <w:r w:rsidRPr="00A943BC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A943BC" w:rsidRDefault="00A943BC" w:rsidP="005C2C6F">
            <w:pPr>
              <w:jc w:val="right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плановый период 2022 и 2023 годов»</w:t>
            </w:r>
            <w:bookmarkEnd w:id="5"/>
          </w:p>
          <w:p w:rsidR="005C2C6F" w:rsidRPr="00A943BC" w:rsidRDefault="005C2C6F" w:rsidP="005C2C6F">
            <w:pPr>
              <w:jc w:val="right"/>
              <w:rPr>
                <w:rFonts w:ascii="Times New Roman" w:hAnsi="Times New Roman"/>
              </w:rPr>
            </w:pPr>
          </w:p>
        </w:tc>
      </w:tr>
      <w:tr w:rsidR="00A943BC" w:rsidRPr="00A943BC" w:rsidTr="005C2C6F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3BC" w:rsidRDefault="00A943BC" w:rsidP="00A943BC">
            <w:pPr>
              <w:jc w:val="right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lastRenderedPageBreak/>
              <w:t>Приложение 6</w:t>
            </w:r>
            <w:r w:rsidRPr="00A943BC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A943BC">
              <w:rPr>
                <w:rFonts w:ascii="Times New Roman" w:hAnsi="Times New Roman"/>
              </w:rPr>
              <w:br/>
              <w:t>городского округа Кинешма</w:t>
            </w:r>
            <w:r w:rsidRPr="00A943BC">
              <w:rPr>
                <w:rFonts w:ascii="Times New Roman" w:hAnsi="Times New Roman"/>
              </w:rPr>
              <w:br/>
              <w:t xml:space="preserve">  от 18.12.2020 № 6/37 </w:t>
            </w:r>
            <w:r w:rsidRPr="00A943B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A943BC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5C2C6F" w:rsidRPr="00A943BC" w:rsidRDefault="005C2C6F" w:rsidP="00A943BC">
            <w:pPr>
              <w:jc w:val="right"/>
              <w:rPr>
                <w:rFonts w:ascii="Times New Roman" w:hAnsi="Times New Roman"/>
              </w:rPr>
            </w:pPr>
          </w:p>
        </w:tc>
      </w:tr>
      <w:tr w:rsidR="00A943BC" w:rsidRPr="00A943BC" w:rsidTr="005C2C6F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1 год</w:t>
            </w:r>
            <w:r w:rsidRPr="00A943BC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A943BC" w:rsidRPr="00A943BC" w:rsidTr="005C2C6F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3BC" w:rsidRPr="00A943BC" w:rsidRDefault="00A943BC" w:rsidP="00A943BC">
            <w:pPr>
              <w:jc w:val="right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(Рублей)</w:t>
            </w:r>
          </w:p>
        </w:tc>
      </w:tr>
      <w:tr w:rsidR="00A943BC" w:rsidRPr="00A943BC" w:rsidTr="005C2C6F">
        <w:trPr>
          <w:trHeight w:val="2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 xml:space="preserve">Код </w:t>
            </w:r>
            <w:r w:rsidRPr="00A943BC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 xml:space="preserve">Сумма </w:t>
            </w:r>
          </w:p>
        </w:tc>
      </w:tr>
      <w:tr w:rsidR="00A943BC" w:rsidRPr="00A943BC" w:rsidTr="005C2C6F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</w:p>
        </w:tc>
      </w:tr>
      <w:tr w:rsidR="00A943BC" w:rsidRPr="00A943BC" w:rsidTr="005C2C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на 2023 год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4 581 57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2 622 999 77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2 210 621 92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1 351 858 897,48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2 622 999 77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2 210 621 92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1 351 858 897,48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2 622 999 77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2 210 621 92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1 351 858 897,48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2 622 999 77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2 210 621 92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1 351 858 897,48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2 627 581 3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2 210 621 92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1 351 858 897,48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2 627 581 3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2 210 621 92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1 351 858 897,48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2 627 581 3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2 210 621 92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1 351 858 897,48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2 627 581 3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2 210 621 92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1 351 858 897,48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31 6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11 000 0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2 996 396,63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5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205 500 0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107 003 603,37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5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205 500 0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107 003 603,37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5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18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100 000 000,00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5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18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100 000 000,00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lastRenderedPageBreak/>
              <w:t>961 01 03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31 6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10 000 000,00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97 8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97 8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0,00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на пополнение остатка средств на едином счете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66 2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в целях частичного покрыт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31 6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66 2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10 000 000,00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66 2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</w:rPr>
            </w:pPr>
            <w:r w:rsidRPr="00A943BC">
              <w:rPr>
                <w:rFonts w:ascii="Times New Roman" w:hAnsi="Times New Roman"/>
              </w:rPr>
              <w:t>-10 000 000,00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на пополнение остатка средств на едином счете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-66 2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в целях частичного покрыт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-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943BC">
              <w:rPr>
                <w:rFonts w:ascii="Times New Roman" w:hAnsi="Times New Roman"/>
                <w:i/>
                <w:iCs/>
              </w:rPr>
              <w:t>-10 000 000,00</w:t>
            </w:r>
          </w:p>
        </w:tc>
      </w:tr>
      <w:tr w:rsidR="00A943BC" w:rsidRPr="00A943BC" w:rsidTr="005C2C6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BC" w:rsidRPr="00A943BC" w:rsidRDefault="00A943BC" w:rsidP="00A943BC">
            <w:pPr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36 222 67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11 000 0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3BC" w:rsidRPr="00A943BC" w:rsidRDefault="00A943BC" w:rsidP="00A943B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43BC">
              <w:rPr>
                <w:rFonts w:ascii="Times New Roman" w:hAnsi="Times New Roman"/>
                <w:b/>
                <w:bCs/>
              </w:rPr>
              <w:t>-2 996 396,63</w:t>
            </w:r>
          </w:p>
        </w:tc>
      </w:tr>
    </w:tbl>
    <w:p w:rsidR="00A943BC" w:rsidRDefault="00A943BC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108" w:type="dxa"/>
        <w:tblLook w:val="04A0" w:firstRow="1" w:lastRow="0" w:firstColumn="1" w:lastColumn="0" w:noHBand="0" w:noVBand="1"/>
      </w:tblPr>
      <w:tblGrid>
        <w:gridCol w:w="895"/>
        <w:gridCol w:w="807"/>
        <w:gridCol w:w="724"/>
        <w:gridCol w:w="689"/>
        <w:gridCol w:w="1705"/>
        <w:gridCol w:w="634"/>
        <w:gridCol w:w="612"/>
        <w:gridCol w:w="366"/>
        <w:gridCol w:w="227"/>
        <w:gridCol w:w="236"/>
        <w:gridCol w:w="1238"/>
        <w:gridCol w:w="313"/>
        <w:gridCol w:w="485"/>
        <w:gridCol w:w="920"/>
        <w:gridCol w:w="38"/>
      </w:tblGrid>
      <w:tr w:rsidR="005C2C6F" w:rsidRPr="005C2C6F" w:rsidTr="005C2C6F">
        <w:trPr>
          <w:gridAfter w:val="1"/>
          <w:wAfter w:w="38" w:type="dxa"/>
        </w:trPr>
        <w:tc>
          <w:tcPr>
            <w:tcW w:w="98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C6F" w:rsidRDefault="005C2C6F" w:rsidP="005C2C6F">
            <w:pPr>
              <w:jc w:val="right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lastRenderedPageBreak/>
              <w:t>Приложение 7</w:t>
            </w:r>
            <w:r w:rsidRPr="005C2C6F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5C2C6F">
              <w:rPr>
                <w:rFonts w:ascii="Times New Roman" w:hAnsi="Times New Roman"/>
              </w:rPr>
              <w:t xml:space="preserve">  городской Думы </w:t>
            </w:r>
            <w:r w:rsidRPr="005C2C6F">
              <w:rPr>
                <w:rFonts w:ascii="Times New Roman" w:hAnsi="Times New Roman"/>
              </w:rPr>
              <w:br/>
              <w:t>городского округа Кинешма</w:t>
            </w:r>
            <w:r w:rsidRPr="005C2C6F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2.12.2021</w:t>
            </w:r>
            <w:r w:rsidRPr="005C2C6F">
              <w:rPr>
                <w:rFonts w:ascii="Times New Roman" w:hAnsi="Times New Roman"/>
              </w:rPr>
              <w:t xml:space="preserve"> №</w:t>
            </w:r>
            <w:r w:rsidR="00197213">
              <w:rPr>
                <w:rFonts w:ascii="Times New Roman" w:hAnsi="Times New Roman"/>
              </w:rPr>
              <w:t xml:space="preserve"> 33/159</w:t>
            </w:r>
            <w:r w:rsidRPr="005C2C6F">
              <w:rPr>
                <w:rFonts w:ascii="Times New Roman" w:hAnsi="Times New Roman"/>
              </w:rPr>
              <w:t xml:space="preserve">  </w:t>
            </w:r>
            <w:r w:rsidRPr="005C2C6F">
              <w:rPr>
                <w:rFonts w:ascii="Times New Roman" w:hAnsi="Times New Roman"/>
              </w:rPr>
              <w:br/>
              <w:t xml:space="preserve">«О внесении изменений в решение городской Думы </w:t>
            </w:r>
          </w:p>
          <w:p w:rsidR="005C2C6F" w:rsidRDefault="005C2C6F" w:rsidP="005C2C6F">
            <w:pPr>
              <w:jc w:val="right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 xml:space="preserve">городского округа Кинешма от 18.12.2020 № 6/37 </w:t>
            </w:r>
            <w:r w:rsidRPr="005C2C6F">
              <w:rPr>
                <w:rFonts w:ascii="Times New Roman" w:hAnsi="Times New Roman"/>
              </w:rPr>
              <w:br/>
              <w:t xml:space="preserve">«О бюджете городского округа Кинешма на 2021 год и </w:t>
            </w:r>
          </w:p>
          <w:p w:rsidR="005C2C6F" w:rsidRDefault="005C2C6F" w:rsidP="005C2C6F">
            <w:pPr>
              <w:jc w:val="right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плановый период 2022 и 2023 годов»</w:t>
            </w:r>
          </w:p>
          <w:p w:rsidR="005C2C6F" w:rsidRPr="005C2C6F" w:rsidRDefault="005C2C6F" w:rsidP="005C2C6F">
            <w:pPr>
              <w:jc w:val="right"/>
              <w:rPr>
                <w:rFonts w:ascii="Times New Roman" w:hAnsi="Times New Roman"/>
              </w:rPr>
            </w:pP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98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C6F" w:rsidRDefault="005C2C6F" w:rsidP="005C2C6F">
            <w:pPr>
              <w:jc w:val="right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Приложение 7</w:t>
            </w:r>
            <w:r w:rsidRPr="005C2C6F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5C2C6F">
              <w:rPr>
                <w:rFonts w:ascii="Times New Roman" w:hAnsi="Times New Roman"/>
              </w:rPr>
              <w:br/>
              <w:t>городского округа Кинешма</w:t>
            </w:r>
            <w:r w:rsidRPr="005C2C6F">
              <w:rPr>
                <w:rFonts w:ascii="Times New Roman" w:hAnsi="Times New Roman"/>
              </w:rPr>
              <w:br/>
              <w:t xml:space="preserve">  от 18.12.2020 № 6/37 </w:t>
            </w:r>
            <w:r w:rsidRPr="005C2C6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C2C6F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5C2C6F" w:rsidRPr="005C2C6F" w:rsidRDefault="005C2C6F" w:rsidP="005C2C6F">
            <w:pPr>
              <w:jc w:val="right"/>
              <w:rPr>
                <w:rFonts w:ascii="Times New Roman" w:hAnsi="Times New Roman"/>
              </w:rPr>
            </w:pP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98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 на 2021 год</w:t>
            </w:r>
            <w:r w:rsidRPr="005C2C6F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5C2C6F" w:rsidRPr="005C2C6F" w:rsidTr="005C2C6F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</w:tr>
      <w:tr w:rsidR="005C2C6F" w:rsidRPr="005C2C6F" w:rsidTr="005C2C6F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(Рублей)</w:t>
            </w:r>
          </w:p>
        </w:tc>
      </w:tr>
      <w:tr w:rsidR="005C2C6F" w:rsidRPr="005C2C6F" w:rsidTr="005C2C6F">
        <w:trPr>
          <w:gridAfter w:val="1"/>
          <w:wAfter w:w="38" w:type="dxa"/>
          <w:trHeight w:val="23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№</w:t>
            </w:r>
          </w:p>
        </w:tc>
        <w:tc>
          <w:tcPr>
            <w:tcW w:w="39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0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 xml:space="preserve">Сумма </w:t>
            </w:r>
          </w:p>
        </w:tc>
      </w:tr>
      <w:tr w:rsidR="005C2C6F" w:rsidRPr="005C2C6F" w:rsidTr="005C2C6F">
        <w:trPr>
          <w:gridAfter w:val="1"/>
          <w:wAfter w:w="38" w:type="dxa"/>
          <w:trHeight w:val="23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39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50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39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на 2023 год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31 64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11 000 037,76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-2 996 396,63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21 000 037,76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7 003 603,37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1.1.1.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 xml:space="preserve">Привлечение, всего, в том числе 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51 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205 500 037,76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107 003 603,37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со сроком погашения в 2022 год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51 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со сроком погашения в 2023 год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100 000 00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со сроком погашения в 2024 год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105 500 037,76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со сроком погашения в 2025 год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107 003 603,37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1.1.2.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51 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184 500 00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100 000 000,00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по сроку в 2022 год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51 7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184 500 00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по сроку в 2023 год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100 000 000,00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31 64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-10 000 000,00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1.2.1.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Привлечение, всего, в том числе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97 85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0,00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на пополнение остатка средств на едином счете бюджет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31 64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в целях частичного покрытия дефицита бюджет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66 210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1.2.2.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Погашение, всего, в том числе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66 210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10 000 00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10 000 000,00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на пополнение остатка средств на едином счете бюджет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66 210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в целях частичного покрытия дефицита бюджет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10 000 000,00 (2022 год)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C6F">
              <w:rPr>
                <w:rFonts w:ascii="Times New Roman" w:hAnsi="Times New Roman"/>
                <w:i/>
                <w:iCs/>
              </w:rPr>
              <w:t>10 000 000,00 (2023 год)</w:t>
            </w:r>
          </w:p>
        </w:tc>
      </w:tr>
      <w:tr w:rsidR="005C2C6F" w:rsidRPr="005C2C6F" w:rsidTr="005C2C6F">
        <w:trPr>
          <w:gridAfter w:val="1"/>
          <w:wAfter w:w="38" w:type="dxa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6F" w:rsidRPr="005C2C6F" w:rsidRDefault="005C2C6F" w:rsidP="005C2C6F">
            <w:pPr>
              <w:rPr>
                <w:rFonts w:ascii="Times New Roman" w:hAnsi="Times New Roman"/>
                <w:b/>
                <w:bCs/>
              </w:rPr>
            </w:pPr>
            <w:r w:rsidRPr="005C2C6F">
              <w:rPr>
                <w:rFonts w:ascii="Times New Roman" w:hAnsi="Times New Roman"/>
                <w:b/>
                <w:bCs/>
              </w:rPr>
              <w:t xml:space="preserve">Лимит на кредитные средства по Договору с УФК по </w:t>
            </w:r>
            <w:r w:rsidRPr="005C2C6F">
              <w:rPr>
                <w:rFonts w:ascii="Times New Roman" w:hAnsi="Times New Roman"/>
                <w:b/>
                <w:bCs/>
              </w:rPr>
              <w:br/>
              <w:t>Ивановской области о предоставлении Бюджетного кредит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66 210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6F" w:rsidRPr="005C2C6F" w:rsidRDefault="005C2C6F" w:rsidP="005C2C6F">
            <w:pPr>
              <w:jc w:val="center"/>
              <w:rPr>
                <w:rFonts w:ascii="Times New Roman" w:hAnsi="Times New Roman"/>
              </w:rPr>
            </w:pPr>
            <w:r w:rsidRPr="005C2C6F">
              <w:rPr>
                <w:rFonts w:ascii="Times New Roman" w:hAnsi="Times New Roman"/>
              </w:rPr>
              <w:t>0,00</w:t>
            </w:r>
          </w:p>
        </w:tc>
      </w:tr>
    </w:tbl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p w:rsidR="005C2C6F" w:rsidRDefault="005C2C6F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5C2C6F" w:rsidSect="003D5B7A">
      <w:headerReference w:type="default" r:id="rId10"/>
      <w:pgSz w:w="11906" w:h="16838"/>
      <w:pgMar w:top="993" w:right="566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BC" w:rsidRDefault="00A943BC" w:rsidP="00167D1C">
      <w:r>
        <w:separator/>
      </w:r>
    </w:p>
  </w:endnote>
  <w:endnote w:type="continuationSeparator" w:id="0">
    <w:p w:rsidR="00A943BC" w:rsidRDefault="00A943BC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BC" w:rsidRDefault="00A943BC" w:rsidP="00167D1C">
      <w:r>
        <w:separator/>
      </w:r>
    </w:p>
  </w:footnote>
  <w:footnote w:type="continuationSeparator" w:id="0">
    <w:p w:rsidR="00A943BC" w:rsidRDefault="00A943BC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Content>
      <w:p w:rsidR="00A943BC" w:rsidRDefault="00A943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43BC" w:rsidRDefault="00A943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40EA"/>
    <w:rsid w:val="00065C10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2ECA"/>
    <w:rsid w:val="00164A5E"/>
    <w:rsid w:val="00167D1C"/>
    <w:rsid w:val="00171CC6"/>
    <w:rsid w:val="001727EA"/>
    <w:rsid w:val="0018152C"/>
    <w:rsid w:val="00181F22"/>
    <w:rsid w:val="001877A9"/>
    <w:rsid w:val="00187DCA"/>
    <w:rsid w:val="00193A2B"/>
    <w:rsid w:val="00193C2D"/>
    <w:rsid w:val="00197213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D14"/>
    <w:rsid w:val="001D607E"/>
    <w:rsid w:val="001D6EA6"/>
    <w:rsid w:val="001D70EF"/>
    <w:rsid w:val="001E49E3"/>
    <w:rsid w:val="001E4EB4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5048A"/>
    <w:rsid w:val="00251010"/>
    <w:rsid w:val="00252779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93C04"/>
    <w:rsid w:val="003A047F"/>
    <w:rsid w:val="003A1069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E0176"/>
    <w:rsid w:val="003E2092"/>
    <w:rsid w:val="003E40BD"/>
    <w:rsid w:val="003E40E0"/>
    <w:rsid w:val="003E456D"/>
    <w:rsid w:val="003E4CE7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2C6F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B7AC8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F0449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0DA1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405B"/>
    <w:rsid w:val="008E47B5"/>
    <w:rsid w:val="008F15B6"/>
    <w:rsid w:val="008F309A"/>
    <w:rsid w:val="008F505E"/>
    <w:rsid w:val="008F680E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66D46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7100"/>
    <w:rsid w:val="009A7DBA"/>
    <w:rsid w:val="009B17FC"/>
    <w:rsid w:val="009B2F93"/>
    <w:rsid w:val="009B3359"/>
    <w:rsid w:val="009B4DF4"/>
    <w:rsid w:val="009C2DD4"/>
    <w:rsid w:val="009C41D8"/>
    <w:rsid w:val="009C434B"/>
    <w:rsid w:val="009D59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BB"/>
    <w:rsid w:val="00A311AC"/>
    <w:rsid w:val="00A33336"/>
    <w:rsid w:val="00A33808"/>
    <w:rsid w:val="00A346D2"/>
    <w:rsid w:val="00A40BEF"/>
    <w:rsid w:val="00A41B3D"/>
    <w:rsid w:val="00A422D9"/>
    <w:rsid w:val="00A4462F"/>
    <w:rsid w:val="00A45287"/>
    <w:rsid w:val="00A459C0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43BC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8A0"/>
    <w:rsid w:val="00C46AAC"/>
    <w:rsid w:val="00C50036"/>
    <w:rsid w:val="00C5406B"/>
    <w:rsid w:val="00C54B43"/>
    <w:rsid w:val="00C56FAE"/>
    <w:rsid w:val="00C6097A"/>
    <w:rsid w:val="00C65A31"/>
    <w:rsid w:val="00C7086D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09CA"/>
    <w:rsid w:val="00D123E5"/>
    <w:rsid w:val="00D17998"/>
    <w:rsid w:val="00D21EDE"/>
    <w:rsid w:val="00D25CC9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18B3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92A"/>
    <w:rsid w:val="00E12267"/>
    <w:rsid w:val="00E130B8"/>
    <w:rsid w:val="00E1448B"/>
    <w:rsid w:val="00E1637D"/>
    <w:rsid w:val="00E21580"/>
    <w:rsid w:val="00E224D8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21F4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C69BA-180B-4CE2-8EEC-CF4E7DB2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13</Pages>
  <Words>53110</Words>
  <Characters>302732</Characters>
  <Application>Microsoft Office Word</Application>
  <DocSecurity>0</DocSecurity>
  <Lines>2522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34</cp:revision>
  <cp:lastPrinted>2021-12-21T12:02:00Z</cp:lastPrinted>
  <dcterms:created xsi:type="dcterms:W3CDTF">2021-11-10T05:14:00Z</dcterms:created>
  <dcterms:modified xsi:type="dcterms:W3CDTF">2021-12-22T12:00:00Z</dcterms:modified>
</cp:coreProperties>
</file>